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A0599" w14:textId="38FBF6A2" w:rsidR="00BB70EB" w:rsidRPr="0077447D" w:rsidRDefault="0022121A" w:rsidP="00675625">
      <w:pPr>
        <w:pBdr>
          <w:bottom w:val="single" w:sz="12" w:space="1" w:color="1F4E79" w:themeColor="accent1" w:themeShade="80"/>
        </w:pBdr>
        <w:shd w:val="clear" w:color="auto" w:fill="F7F9FB"/>
        <w:tabs>
          <w:tab w:val="left" w:pos="8931"/>
        </w:tabs>
        <w:autoSpaceDE w:val="0"/>
        <w:autoSpaceDN w:val="0"/>
        <w:adjustRightInd w:val="0"/>
        <w:spacing w:after="0" w:line="240" w:lineRule="auto"/>
        <w:rPr>
          <w:rFonts w:ascii="Open Sans" w:hAnsi="Open Sans" w:cs="Open Sans"/>
          <w:b/>
          <w:sz w:val="20"/>
          <w:szCs w:val="20"/>
          <w:lang w:val="en-GB"/>
        </w:rPr>
      </w:pPr>
      <w:r w:rsidRPr="0077447D">
        <w:rPr>
          <w:rFonts w:ascii="Open Sans" w:hAnsi="Open Sans" w:cs="Open Sans"/>
          <w:b/>
          <w:sz w:val="20"/>
          <w:szCs w:val="20"/>
          <w:lang w:val="en-GB"/>
        </w:rPr>
        <w:t>Preliminary Note</w:t>
      </w:r>
    </w:p>
    <w:p w14:paraId="2289A8DF" w14:textId="0D1BAF7E" w:rsidR="00BB70EB" w:rsidRPr="0022121A" w:rsidRDefault="0022121A" w:rsidP="0022121A">
      <w:pPr>
        <w:pBdr>
          <w:bottom w:val="single" w:sz="12" w:space="1" w:color="1F4E79" w:themeColor="accent1" w:themeShade="80"/>
        </w:pBdr>
        <w:shd w:val="clear" w:color="auto" w:fill="F7F9FB"/>
        <w:tabs>
          <w:tab w:val="left" w:pos="8931"/>
        </w:tabs>
        <w:autoSpaceDE w:val="0"/>
        <w:autoSpaceDN w:val="0"/>
        <w:adjustRightInd w:val="0"/>
        <w:spacing w:line="240" w:lineRule="auto"/>
        <w:jc w:val="both"/>
        <w:rPr>
          <w:rFonts w:ascii="Open Sans" w:hAnsi="Open Sans" w:cs="Open Sans"/>
          <w:b/>
          <w:sz w:val="20"/>
          <w:szCs w:val="20"/>
          <w:lang w:val="en-GB"/>
        </w:rPr>
      </w:pPr>
      <w:r w:rsidRPr="0022121A">
        <w:rPr>
          <w:rFonts w:ascii="Open Sans" w:hAnsi="Open Sans" w:cs="Open Sans"/>
          <w:sz w:val="18"/>
          <w:szCs w:val="18"/>
          <w:lang w:val="en-GB"/>
        </w:rPr>
        <w:t xml:space="preserve">All fields marked with </w:t>
      </w:r>
      <w:r w:rsidR="00BB70EB" w:rsidRPr="00BB70EB">
        <w:rPr>
          <w:noProof/>
          <w:sz w:val="18"/>
          <w:szCs w:val="18"/>
          <w:lang w:eastAsia="pt-PT"/>
        </w:rPr>
        <w:drawing>
          <wp:inline distT="0" distB="0" distL="0" distR="0" wp14:anchorId="6998A950" wp14:editId="20A44917">
            <wp:extent cx="172800" cy="144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0" cy="144000"/>
                    </a:xfrm>
                    <a:prstGeom prst="rect">
                      <a:avLst/>
                    </a:prstGeom>
                  </pic:spPr>
                </pic:pic>
              </a:graphicData>
            </a:graphic>
          </wp:inline>
        </w:drawing>
      </w:r>
      <w:r w:rsidR="00BB70EB" w:rsidRPr="0022121A">
        <w:rPr>
          <w:rFonts w:ascii="Open Sans" w:hAnsi="Open Sans" w:cs="Open Sans"/>
          <w:sz w:val="18"/>
          <w:szCs w:val="18"/>
          <w:lang w:val="en-GB"/>
        </w:rPr>
        <w:t xml:space="preserve"> , </w:t>
      </w:r>
      <w:r w:rsidRPr="0022121A">
        <w:rPr>
          <w:rFonts w:ascii="Open Sans" w:hAnsi="Open Sans" w:cs="Open Sans"/>
          <w:sz w:val="18"/>
          <w:szCs w:val="18"/>
          <w:lang w:val="en-US"/>
        </w:rPr>
        <w:t>are mandatory. Failure to complete all fields may invalidate this declaration,</w:t>
      </w:r>
      <w:r>
        <w:rPr>
          <w:rFonts w:ascii="Open Sans" w:hAnsi="Open Sans" w:cs="Open Sans"/>
          <w:sz w:val="18"/>
          <w:szCs w:val="18"/>
          <w:lang w:val="en-US"/>
        </w:rPr>
        <w:t xml:space="preserve"> </w:t>
      </w:r>
      <w:r w:rsidRPr="0022121A">
        <w:rPr>
          <w:rFonts w:ascii="Open Sans" w:hAnsi="Open Sans" w:cs="Open Sans"/>
          <w:sz w:val="18"/>
          <w:szCs w:val="18"/>
          <w:lang w:val="en-US"/>
        </w:rPr>
        <w:t>and may result in non-admission due to lack of documents, without reimbursement of any fees paid.</w:t>
      </w:r>
    </w:p>
    <w:p w14:paraId="21BF58BC" w14:textId="77777777" w:rsidR="0022121A" w:rsidRPr="0077447D" w:rsidRDefault="0022121A" w:rsidP="0022121A">
      <w:pPr>
        <w:autoSpaceDE w:val="0"/>
        <w:autoSpaceDN w:val="0"/>
        <w:adjustRightInd w:val="0"/>
        <w:spacing w:after="0" w:line="240" w:lineRule="auto"/>
        <w:jc w:val="center"/>
        <w:rPr>
          <w:rFonts w:ascii="Open Sans" w:hAnsi="Open Sans" w:cs="Open Sans"/>
          <w:b/>
          <w:bCs/>
          <w:sz w:val="28"/>
          <w:szCs w:val="28"/>
          <w:lang w:val="en-GB"/>
        </w:rPr>
      </w:pPr>
    </w:p>
    <w:p w14:paraId="76F4B449" w14:textId="01F1510F" w:rsidR="0022121A" w:rsidRPr="0077447D" w:rsidRDefault="0022121A" w:rsidP="0022121A">
      <w:pPr>
        <w:autoSpaceDE w:val="0"/>
        <w:autoSpaceDN w:val="0"/>
        <w:adjustRightInd w:val="0"/>
        <w:spacing w:after="0" w:line="360" w:lineRule="auto"/>
        <w:jc w:val="center"/>
        <w:rPr>
          <w:rFonts w:ascii="Open Sans" w:hAnsi="Open Sans" w:cs="Open Sans"/>
          <w:b/>
          <w:bCs/>
          <w:sz w:val="28"/>
          <w:szCs w:val="28"/>
          <w:lang w:val="en-GB"/>
        </w:rPr>
      </w:pPr>
      <w:r w:rsidRPr="0077447D">
        <w:rPr>
          <w:rFonts w:ascii="Open Sans" w:hAnsi="Open Sans" w:cs="Open Sans"/>
          <w:b/>
          <w:bCs/>
          <w:sz w:val="28"/>
          <w:szCs w:val="28"/>
          <w:lang w:val="en-GB"/>
        </w:rPr>
        <w:t>DECLARATION</w:t>
      </w:r>
    </w:p>
    <w:p w14:paraId="48A02BFD" w14:textId="77777777" w:rsidR="0022121A" w:rsidRPr="0022121A" w:rsidRDefault="0022121A" w:rsidP="0022121A">
      <w:pPr>
        <w:autoSpaceDE w:val="0"/>
        <w:autoSpaceDN w:val="0"/>
        <w:adjustRightInd w:val="0"/>
        <w:spacing w:after="0" w:line="240" w:lineRule="auto"/>
        <w:jc w:val="center"/>
        <w:rPr>
          <w:rFonts w:ascii="Open Sans" w:hAnsi="Open Sans" w:cs="Open Sans"/>
          <w:b/>
          <w:bCs/>
          <w:spacing w:val="4"/>
          <w:sz w:val="20"/>
          <w:szCs w:val="20"/>
          <w:lang w:val="en-US"/>
        </w:rPr>
      </w:pPr>
      <w:r w:rsidRPr="0022121A">
        <w:rPr>
          <w:rFonts w:ascii="Open Sans" w:hAnsi="Open Sans" w:cs="Open Sans"/>
          <w:b/>
          <w:bCs/>
          <w:spacing w:val="4"/>
          <w:sz w:val="20"/>
          <w:szCs w:val="20"/>
          <w:lang w:val="en-US"/>
        </w:rPr>
        <w:t>Candidates to UCP Porto</w:t>
      </w:r>
    </w:p>
    <w:p w14:paraId="43C46AD7" w14:textId="018BAA5E" w:rsidR="0022121A" w:rsidRPr="0022121A" w:rsidRDefault="0022121A" w:rsidP="0022121A">
      <w:pPr>
        <w:autoSpaceDE w:val="0"/>
        <w:autoSpaceDN w:val="0"/>
        <w:adjustRightInd w:val="0"/>
        <w:spacing w:after="0" w:line="240" w:lineRule="auto"/>
        <w:jc w:val="center"/>
        <w:rPr>
          <w:rFonts w:ascii="Open Sans" w:hAnsi="Open Sans" w:cs="Open Sans"/>
          <w:b/>
          <w:bCs/>
          <w:spacing w:val="4"/>
          <w:sz w:val="20"/>
          <w:szCs w:val="20"/>
          <w:lang w:val="en-US"/>
        </w:rPr>
      </w:pPr>
      <w:r w:rsidRPr="0022121A">
        <w:rPr>
          <w:rFonts w:ascii="Open Sans" w:hAnsi="Open Sans" w:cs="Open Sans"/>
          <w:b/>
          <w:bCs/>
          <w:spacing w:val="4"/>
          <w:sz w:val="20"/>
          <w:szCs w:val="20"/>
          <w:lang w:val="en-US"/>
        </w:rPr>
        <w:t>Without a degree completed</w:t>
      </w:r>
    </w:p>
    <w:p w14:paraId="543DE3DF" w14:textId="77777777" w:rsidR="0077447D" w:rsidRPr="0022121A" w:rsidRDefault="0077447D" w:rsidP="00BB70EB">
      <w:pPr>
        <w:autoSpaceDE w:val="0"/>
        <w:autoSpaceDN w:val="0"/>
        <w:adjustRightInd w:val="0"/>
        <w:spacing w:after="0" w:line="240" w:lineRule="auto"/>
        <w:jc w:val="center"/>
        <w:rPr>
          <w:rFonts w:ascii="Open Sans" w:hAnsi="Open Sans" w:cs="Open Sans"/>
          <w:spacing w:val="6"/>
          <w:sz w:val="20"/>
          <w:szCs w:val="20"/>
          <w:lang w:val="en-US"/>
        </w:rPr>
      </w:pPr>
    </w:p>
    <w:p w14:paraId="41129DE4" w14:textId="5136E3F7" w:rsidR="00533518" w:rsidRPr="0022121A" w:rsidRDefault="0022121A" w:rsidP="00533518">
      <w:pPr>
        <w:tabs>
          <w:tab w:val="left" w:pos="8931"/>
        </w:tabs>
        <w:autoSpaceDE w:val="0"/>
        <w:autoSpaceDN w:val="0"/>
        <w:adjustRightInd w:val="0"/>
        <w:spacing w:line="240" w:lineRule="auto"/>
        <w:rPr>
          <w:rFonts w:ascii="Open Sans" w:hAnsi="Open Sans" w:cs="Open Sans"/>
          <w:sz w:val="20"/>
          <w:szCs w:val="20"/>
          <w:u w:val="single"/>
          <w:lang w:val="en-GB"/>
        </w:rPr>
      </w:pPr>
      <w:r w:rsidRPr="0022121A">
        <w:rPr>
          <w:rFonts w:ascii="Open Sans" w:hAnsi="Open Sans" w:cs="Open Sans"/>
          <w:b/>
          <w:sz w:val="20"/>
          <w:szCs w:val="20"/>
          <w:lang w:val="en-US"/>
        </w:rPr>
        <w:t>Full Name</w:t>
      </w:r>
      <w:r w:rsidR="00BB70EB" w:rsidRPr="0022121A">
        <w:rPr>
          <w:rFonts w:ascii="Open Sans" w:hAnsi="Open Sans" w:cs="Open Sans"/>
          <w:sz w:val="20"/>
          <w:szCs w:val="20"/>
          <w:lang w:val="en-GB"/>
        </w:rPr>
        <w:t>:</w:t>
      </w:r>
      <w:r w:rsidR="00F005A1" w:rsidRPr="0022121A">
        <w:rPr>
          <w:rFonts w:ascii="Open Sans" w:hAnsi="Open Sans" w:cs="Open Sans"/>
          <w:sz w:val="20"/>
          <w:szCs w:val="20"/>
          <w:lang w:val="en-GB"/>
        </w:rPr>
        <w:t xml:space="preserve"> </w:t>
      </w:r>
      <w:r w:rsidR="00CD5E41" w:rsidRPr="0022121A">
        <w:rPr>
          <w:rFonts w:ascii="Open Sans" w:hAnsi="Open Sans" w:cs="Open Sans"/>
          <w:sz w:val="20"/>
          <w:szCs w:val="20"/>
          <w:lang w:val="en-GB"/>
        </w:rPr>
        <w:t xml:space="preserve"> </w:t>
      </w:r>
      <w:permStart w:id="1490427791" w:edGrp="everyone"/>
      <w:r w:rsidR="00533518" w:rsidRPr="0022121A">
        <w:rPr>
          <w:rFonts w:ascii="Open Sans" w:hAnsi="Open Sans" w:cs="Open Sans"/>
          <w:sz w:val="20"/>
          <w:szCs w:val="20"/>
          <w:lang w:val="en-GB"/>
        </w:rPr>
        <w:t xml:space="preserve">  </w:t>
      </w:r>
      <w:r w:rsidR="00F9604C" w:rsidRPr="0022121A">
        <w:rPr>
          <w:rFonts w:ascii="Open Sans" w:hAnsi="Open Sans" w:cs="Open Sans"/>
          <w:sz w:val="20"/>
          <w:szCs w:val="20"/>
          <w:lang w:val="en-GB"/>
        </w:rPr>
        <w:t xml:space="preserve"> </w:t>
      </w:r>
      <w:r w:rsidR="00C17015" w:rsidRPr="0022121A">
        <w:rPr>
          <w:rFonts w:ascii="Open Sans" w:hAnsi="Open Sans" w:cs="Open Sans"/>
          <w:b/>
          <w:sz w:val="20"/>
          <w:szCs w:val="20"/>
          <w:lang w:val="en-GB"/>
        </w:rPr>
        <w:t xml:space="preserve">   </w:t>
      </w:r>
      <w:permEnd w:id="1490427791"/>
    </w:p>
    <w:p w14:paraId="02400E7F" w14:textId="26B74098" w:rsidR="00533518" w:rsidRPr="0022121A" w:rsidRDefault="0022121A" w:rsidP="00F809B4">
      <w:pPr>
        <w:tabs>
          <w:tab w:val="left" w:pos="8931"/>
        </w:tabs>
        <w:autoSpaceDE w:val="0"/>
        <w:autoSpaceDN w:val="0"/>
        <w:adjustRightInd w:val="0"/>
        <w:spacing w:line="240" w:lineRule="auto"/>
        <w:rPr>
          <w:rFonts w:ascii="Open Sans" w:hAnsi="Open Sans" w:cs="Open Sans"/>
          <w:b/>
          <w:sz w:val="20"/>
          <w:szCs w:val="20"/>
          <w:lang w:val="en-GB"/>
        </w:rPr>
      </w:pPr>
      <w:r w:rsidRPr="0022121A">
        <w:rPr>
          <w:rFonts w:ascii="Open Sans" w:hAnsi="Open Sans" w:cs="Open Sans"/>
          <w:b/>
          <w:sz w:val="20"/>
          <w:szCs w:val="20"/>
          <w:lang w:val="en-US"/>
        </w:rPr>
        <w:t>ID Card Num</w:t>
      </w:r>
      <w:r w:rsidR="0077447D">
        <w:rPr>
          <w:rFonts w:ascii="Open Sans" w:hAnsi="Open Sans" w:cs="Open Sans"/>
          <w:b/>
          <w:sz w:val="20"/>
          <w:szCs w:val="20"/>
          <w:lang w:val="en-US"/>
        </w:rPr>
        <w:t>b</w:t>
      </w:r>
      <w:r w:rsidRPr="0022121A">
        <w:rPr>
          <w:rFonts w:ascii="Open Sans" w:hAnsi="Open Sans" w:cs="Open Sans"/>
          <w:b/>
          <w:sz w:val="20"/>
          <w:szCs w:val="20"/>
          <w:lang w:val="en-US"/>
        </w:rPr>
        <w:t>er:</w:t>
      </w:r>
      <w:r>
        <w:rPr>
          <w:rFonts w:ascii="Open Sans" w:hAnsi="Open Sans" w:cs="Open Sans"/>
          <w:b/>
          <w:sz w:val="20"/>
          <w:szCs w:val="20"/>
          <w:lang w:val="en-US"/>
        </w:rPr>
        <w:t xml:space="preserve"> </w:t>
      </w:r>
      <w:r w:rsidR="00F809B4" w:rsidRPr="0022121A">
        <w:rPr>
          <w:rFonts w:ascii="Open Sans" w:hAnsi="Open Sans" w:cs="Open Sans"/>
          <w:b/>
          <w:sz w:val="20"/>
          <w:szCs w:val="20"/>
          <w:lang w:val="en-GB"/>
        </w:rPr>
        <w:t xml:space="preserve"> </w:t>
      </w:r>
      <w:permStart w:id="28211047" w:edGrp="everyone"/>
      <w:r w:rsidR="00837EE2" w:rsidRPr="0022121A">
        <w:rPr>
          <w:rFonts w:ascii="Open Sans" w:hAnsi="Open Sans" w:cs="Open Sans"/>
          <w:sz w:val="20"/>
          <w:szCs w:val="20"/>
          <w:lang w:val="en-GB"/>
        </w:rPr>
        <w:t xml:space="preserve">  </w:t>
      </w:r>
      <w:r w:rsidR="00306F30" w:rsidRPr="0022121A">
        <w:rPr>
          <w:rFonts w:ascii="Open Sans" w:hAnsi="Open Sans" w:cs="Open Sans"/>
          <w:sz w:val="20"/>
          <w:szCs w:val="20"/>
          <w:lang w:val="en-GB"/>
        </w:rPr>
        <w:t xml:space="preserve">  </w:t>
      </w:r>
      <w:r w:rsidR="00306F30" w:rsidRPr="0022121A">
        <w:rPr>
          <w:rFonts w:ascii="Open Sans" w:hAnsi="Open Sans" w:cs="Open Sans"/>
          <w:b/>
          <w:sz w:val="20"/>
          <w:szCs w:val="20"/>
          <w:lang w:val="en-GB"/>
        </w:rPr>
        <w:t xml:space="preserve"> </w:t>
      </w:r>
      <w:r w:rsidR="00533518" w:rsidRPr="0022121A">
        <w:rPr>
          <w:rFonts w:ascii="Open Sans" w:hAnsi="Open Sans" w:cs="Open Sans"/>
          <w:b/>
          <w:sz w:val="20"/>
          <w:szCs w:val="20"/>
          <w:lang w:val="en-GB"/>
        </w:rPr>
        <w:t xml:space="preserve"> </w:t>
      </w:r>
      <w:permEnd w:id="28211047"/>
      <w:r w:rsidR="00CD5E41" w:rsidRPr="0022121A">
        <w:rPr>
          <w:rFonts w:ascii="Open Sans" w:hAnsi="Open Sans" w:cs="Open Sans"/>
          <w:b/>
          <w:sz w:val="20"/>
          <w:szCs w:val="20"/>
          <w:lang w:val="en-GB"/>
        </w:rPr>
        <w:t xml:space="preserve"> </w:t>
      </w:r>
    </w:p>
    <w:p w14:paraId="10E49494" w14:textId="5227CCF6" w:rsidR="000D1837" w:rsidRPr="000D1837" w:rsidRDefault="0022121A" w:rsidP="00F809B4">
      <w:pPr>
        <w:tabs>
          <w:tab w:val="left" w:pos="8931"/>
        </w:tabs>
        <w:autoSpaceDE w:val="0"/>
        <w:autoSpaceDN w:val="0"/>
        <w:adjustRightInd w:val="0"/>
        <w:spacing w:line="240" w:lineRule="auto"/>
        <w:rPr>
          <w:rFonts w:ascii="Open Sans" w:hAnsi="Open Sans" w:cs="Open Sans"/>
          <w:sz w:val="20"/>
          <w:szCs w:val="20"/>
          <w:lang w:val="en-GB"/>
        </w:rPr>
      </w:pPr>
      <w:r w:rsidRPr="0022121A">
        <w:rPr>
          <w:rFonts w:ascii="Open Sans" w:hAnsi="Open Sans" w:cs="Open Sans"/>
          <w:b/>
          <w:sz w:val="20"/>
          <w:szCs w:val="20"/>
          <w:lang w:val="en-US"/>
        </w:rPr>
        <w:t xml:space="preserve">Degree to which you are </w:t>
      </w:r>
      <w:r w:rsidR="0077447D">
        <w:rPr>
          <w:rFonts w:ascii="Open Sans" w:hAnsi="Open Sans" w:cs="Open Sans"/>
          <w:b/>
          <w:sz w:val="20"/>
          <w:szCs w:val="20"/>
          <w:lang w:val="en-US"/>
        </w:rPr>
        <w:t xml:space="preserve">applying: </w:t>
      </w:r>
      <w:r w:rsidR="0077447D" w:rsidRPr="0022121A">
        <w:rPr>
          <w:rFonts w:ascii="Open Sans" w:hAnsi="Open Sans" w:cs="Open Sans"/>
          <w:sz w:val="20"/>
          <w:szCs w:val="20"/>
          <w:lang w:val="en-GB"/>
        </w:rPr>
        <w:t xml:space="preserve"> </w:t>
      </w:r>
      <w:permStart w:id="426184408" w:edGrp="everyone"/>
      <w:r w:rsidR="0077447D" w:rsidRPr="0022121A">
        <w:rPr>
          <w:rFonts w:ascii="Open Sans" w:hAnsi="Open Sans" w:cs="Open Sans"/>
          <w:b/>
          <w:sz w:val="20"/>
          <w:szCs w:val="20"/>
          <w:lang w:val="en-GB"/>
        </w:rPr>
        <w:t xml:space="preserve">      </w:t>
      </w:r>
      <w:bookmarkStart w:id="0" w:name="_GoBack"/>
      <w:bookmarkEnd w:id="0"/>
      <w:r w:rsidR="0077447D" w:rsidRPr="0022121A">
        <w:rPr>
          <w:rFonts w:ascii="Open Sans" w:hAnsi="Open Sans" w:cs="Open Sans"/>
          <w:b/>
          <w:sz w:val="20"/>
          <w:szCs w:val="20"/>
          <w:lang w:val="en-GB"/>
        </w:rPr>
        <w:t xml:space="preserve">    </w:t>
      </w:r>
      <w:permEnd w:id="426184408"/>
      <w:r w:rsidR="0077447D" w:rsidRPr="0022121A">
        <w:rPr>
          <w:rFonts w:ascii="Open Sans" w:hAnsi="Open Sans" w:cs="Open Sans"/>
          <w:sz w:val="20"/>
          <w:szCs w:val="20"/>
          <w:lang w:val="en-GB"/>
        </w:rPr>
        <w:t xml:space="preserve"> </w:t>
      </w:r>
    </w:p>
    <w:p w14:paraId="70833D98" w14:textId="14A09D4B" w:rsidR="0022121A" w:rsidRPr="00F679F3" w:rsidRDefault="00290717" w:rsidP="002F48B9">
      <w:pPr>
        <w:autoSpaceDE w:val="0"/>
        <w:autoSpaceDN w:val="0"/>
        <w:adjustRightInd w:val="0"/>
        <w:spacing w:line="276" w:lineRule="auto"/>
        <w:jc w:val="both"/>
        <w:rPr>
          <w:rFonts w:ascii="Open Sans" w:hAnsi="Open Sans" w:cs="Open Sans"/>
          <w:sz w:val="20"/>
          <w:szCs w:val="20"/>
          <w:lang w:val="en-GB"/>
        </w:rPr>
      </w:pPr>
      <w:r w:rsidRPr="00290717">
        <w:rPr>
          <w:rFonts w:ascii="Open Sans" w:hAnsi="Open Sans" w:cs="Open Sans"/>
          <w:sz w:val="20"/>
          <w:szCs w:val="20"/>
          <w:lang w:val="en-GB"/>
        </w:rPr>
        <w:t>I declare that I am enrolled in the</w:t>
      </w:r>
      <w:r>
        <w:rPr>
          <w:rFonts w:ascii="Open Sans" w:hAnsi="Open Sans" w:cs="Open Sans"/>
          <w:sz w:val="20"/>
          <w:szCs w:val="20"/>
          <w:lang w:val="en-GB"/>
        </w:rPr>
        <w:t xml:space="preserve"> </w:t>
      </w:r>
      <w:r w:rsidRPr="0022121A">
        <w:rPr>
          <w:rFonts w:ascii="Open Sans" w:hAnsi="Open Sans" w:cs="Open Sans"/>
          <w:sz w:val="20"/>
          <w:szCs w:val="20"/>
          <w:lang w:val="en-GB"/>
        </w:rPr>
        <w:t xml:space="preserve"> </w:t>
      </w:r>
      <w:permStart w:id="2037786452" w:edGrp="everyone"/>
      <w:r w:rsidRPr="0022121A">
        <w:rPr>
          <w:rFonts w:ascii="Open Sans" w:hAnsi="Open Sans" w:cs="Open Sans"/>
          <w:b/>
          <w:sz w:val="20"/>
          <w:szCs w:val="20"/>
          <w:lang w:val="en-GB"/>
        </w:rPr>
        <w:t xml:space="preserve">       </w:t>
      </w:r>
      <w:permEnd w:id="2037786452"/>
      <w:r w:rsidRPr="00290717">
        <w:rPr>
          <w:rFonts w:ascii="Open Sans" w:hAnsi="Open Sans" w:cs="Open Sans"/>
          <w:sz w:val="20"/>
          <w:szCs w:val="20"/>
          <w:lang w:val="en-GB"/>
        </w:rPr>
        <w:t xml:space="preserve"> Degree at the </w:t>
      </w:r>
      <w:r w:rsidRPr="0022121A">
        <w:rPr>
          <w:rFonts w:ascii="Open Sans" w:hAnsi="Open Sans" w:cs="Open Sans"/>
          <w:sz w:val="20"/>
          <w:szCs w:val="20"/>
          <w:lang w:val="en-GB"/>
        </w:rPr>
        <w:t xml:space="preserve"> </w:t>
      </w:r>
      <w:permStart w:id="1672172668" w:edGrp="everyone"/>
      <w:r w:rsidRPr="0022121A">
        <w:rPr>
          <w:rFonts w:ascii="Open Sans" w:hAnsi="Open Sans" w:cs="Open Sans"/>
          <w:b/>
          <w:sz w:val="20"/>
          <w:szCs w:val="20"/>
          <w:lang w:val="en-GB"/>
        </w:rPr>
        <w:t xml:space="preserve">     </w:t>
      </w:r>
      <w:permEnd w:id="1672172668"/>
      <w:r>
        <w:rPr>
          <w:rFonts w:ascii="Open Sans" w:hAnsi="Open Sans" w:cs="Open Sans"/>
          <w:sz w:val="20"/>
          <w:szCs w:val="20"/>
          <w:lang w:val="en-GB"/>
        </w:rPr>
        <w:t xml:space="preserve"> </w:t>
      </w:r>
      <w:r w:rsidR="00F679F3">
        <w:rPr>
          <w:rFonts w:ascii="Open Sans" w:hAnsi="Open Sans" w:cs="Open Sans"/>
          <w:sz w:val="20"/>
          <w:szCs w:val="20"/>
          <w:lang w:val="en-GB"/>
        </w:rPr>
        <w:t>U</w:t>
      </w:r>
      <w:r w:rsidRPr="00290717">
        <w:rPr>
          <w:rFonts w:ascii="Open Sans" w:hAnsi="Open Sans" w:cs="Open Sans"/>
          <w:sz w:val="20"/>
          <w:szCs w:val="20"/>
          <w:lang w:val="en-GB"/>
        </w:rPr>
        <w:t xml:space="preserve">niversity with a current </w:t>
      </w:r>
      <w:r>
        <w:rPr>
          <w:rFonts w:ascii="Open Sans" w:hAnsi="Open Sans" w:cs="Open Sans"/>
          <w:sz w:val="20"/>
          <w:szCs w:val="20"/>
          <w:lang w:val="en-GB"/>
        </w:rPr>
        <w:t>grade</w:t>
      </w:r>
      <w:r w:rsidRPr="00290717">
        <w:rPr>
          <w:rFonts w:ascii="Open Sans" w:hAnsi="Open Sans" w:cs="Open Sans"/>
          <w:sz w:val="20"/>
          <w:szCs w:val="20"/>
          <w:lang w:val="en-GB"/>
        </w:rPr>
        <w:t xml:space="preserve"> </w:t>
      </w:r>
      <w:permStart w:id="804027394" w:edGrp="everyone"/>
      <w:r w:rsidR="000D1837" w:rsidRPr="0022121A">
        <w:rPr>
          <w:rFonts w:ascii="Open Sans" w:hAnsi="Open Sans" w:cs="Open Sans"/>
          <w:b/>
          <w:sz w:val="20"/>
          <w:szCs w:val="20"/>
          <w:lang w:val="en-GB"/>
        </w:rPr>
        <w:t xml:space="preserve">       </w:t>
      </w:r>
      <w:permEnd w:id="804027394"/>
      <w:r w:rsidR="000D1837" w:rsidRPr="000D1837">
        <w:rPr>
          <w:rFonts w:ascii="Open Sans" w:hAnsi="Open Sans" w:cs="Open Sans"/>
          <w:sz w:val="20"/>
          <w:szCs w:val="20"/>
          <w:lang w:val="en-GB"/>
        </w:rPr>
        <w:t xml:space="preserve"> </w:t>
      </w:r>
      <w:r w:rsidR="000D1837">
        <w:rPr>
          <w:rFonts w:ascii="Open Sans" w:hAnsi="Open Sans" w:cs="Open Sans"/>
          <w:sz w:val="20"/>
          <w:szCs w:val="20"/>
          <w:lang w:val="en-GB"/>
        </w:rPr>
        <w:t>p</w:t>
      </w:r>
      <w:r w:rsidRPr="00290717">
        <w:rPr>
          <w:rFonts w:ascii="Open Sans" w:hAnsi="Open Sans" w:cs="Open Sans"/>
          <w:sz w:val="20"/>
          <w:szCs w:val="20"/>
          <w:lang w:val="en-GB"/>
        </w:rPr>
        <w:t xml:space="preserve">lease indicate the </w:t>
      </w:r>
      <w:r w:rsidR="00F679F3">
        <w:rPr>
          <w:rFonts w:ascii="Open Sans" w:hAnsi="Open Sans" w:cs="Open Sans"/>
          <w:sz w:val="20"/>
          <w:szCs w:val="20"/>
          <w:lang w:val="en-GB"/>
        </w:rPr>
        <w:t>grade</w:t>
      </w:r>
      <w:r w:rsidRPr="00290717">
        <w:rPr>
          <w:rFonts w:ascii="Open Sans" w:hAnsi="Open Sans" w:cs="Open Sans"/>
          <w:sz w:val="20"/>
          <w:szCs w:val="20"/>
          <w:lang w:val="en-GB"/>
        </w:rPr>
        <w:t xml:space="preserve"> rounded to the</w:t>
      </w:r>
      <w:r w:rsidR="00CC541F">
        <w:rPr>
          <w:rFonts w:ascii="Open Sans" w:hAnsi="Open Sans" w:cs="Open Sans"/>
          <w:sz w:val="20"/>
          <w:szCs w:val="20"/>
          <w:lang w:val="en-GB"/>
        </w:rPr>
        <w:t xml:space="preserve"> nearest</w:t>
      </w:r>
      <w:r w:rsidRPr="00290717">
        <w:rPr>
          <w:rFonts w:ascii="Open Sans" w:hAnsi="Open Sans" w:cs="Open Sans"/>
          <w:sz w:val="20"/>
          <w:szCs w:val="20"/>
          <w:lang w:val="en-GB"/>
        </w:rPr>
        <w:t xml:space="preserve"> hundredth) and expect to graduate in</w:t>
      </w:r>
      <w:r>
        <w:rPr>
          <w:rFonts w:ascii="Open Sans" w:hAnsi="Open Sans" w:cs="Open Sans"/>
          <w:sz w:val="20"/>
          <w:szCs w:val="20"/>
          <w:lang w:val="en-GB"/>
        </w:rPr>
        <w:t xml:space="preserve"> </w:t>
      </w:r>
      <w:r w:rsidRPr="0022121A">
        <w:rPr>
          <w:rFonts w:ascii="Open Sans" w:hAnsi="Open Sans" w:cs="Open Sans"/>
          <w:sz w:val="20"/>
          <w:szCs w:val="20"/>
          <w:lang w:val="en-GB"/>
        </w:rPr>
        <w:t xml:space="preserve"> </w:t>
      </w:r>
      <w:permStart w:id="335423156" w:edGrp="everyone"/>
      <w:r w:rsidRPr="0022121A">
        <w:rPr>
          <w:rFonts w:ascii="Open Sans" w:hAnsi="Open Sans" w:cs="Open Sans"/>
          <w:b/>
          <w:sz w:val="20"/>
          <w:szCs w:val="20"/>
          <w:lang w:val="en-GB"/>
        </w:rPr>
        <w:t xml:space="preserve">    </w:t>
      </w:r>
      <w:proofErr w:type="gramStart"/>
      <w:r w:rsidRPr="0022121A">
        <w:rPr>
          <w:rFonts w:ascii="Open Sans" w:hAnsi="Open Sans" w:cs="Open Sans"/>
          <w:b/>
          <w:sz w:val="20"/>
          <w:szCs w:val="20"/>
          <w:lang w:val="en-GB"/>
        </w:rPr>
        <w:t xml:space="preserve"> </w:t>
      </w:r>
      <w:r>
        <w:rPr>
          <w:rFonts w:ascii="Open Sans" w:hAnsi="Open Sans" w:cs="Open Sans"/>
          <w:b/>
          <w:sz w:val="20"/>
          <w:szCs w:val="20"/>
          <w:lang w:val="en-GB"/>
        </w:rPr>
        <w:t xml:space="preserve"> </w:t>
      </w:r>
      <w:permEnd w:id="335423156"/>
      <w:r w:rsidR="0060182C">
        <w:rPr>
          <w:rFonts w:ascii="Open Sans" w:hAnsi="Open Sans" w:cs="Open Sans"/>
          <w:sz w:val="20"/>
          <w:szCs w:val="20"/>
          <w:lang w:val="en-GB"/>
        </w:rPr>
        <w:t>.</w:t>
      </w:r>
      <w:proofErr w:type="gramEnd"/>
      <w:r w:rsidR="0060182C">
        <w:rPr>
          <w:rFonts w:ascii="Open Sans" w:hAnsi="Open Sans" w:cs="Open Sans"/>
          <w:sz w:val="20"/>
          <w:szCs w:val="20"/>
          <w:lang w:val="en-GB"/>
        </w:rPr>
        <w:t xml:space="preserve"> </w:t>
      </w:r>
      <w:r w:rsidR="00F679F3" w:rsidRPr="00F679F3">
        <w:rPr>
          <w:rFonts w:ascii="Open Sans" w:hAnsi="Open Sans" w:cs="Open Sans"/>
          <w:sz w:val="20"/>
          <w:szCs w:val="20"/>
          <w:lang w:val="en-GB"/>
        </w:rPr>
        <w:t>I am aware that the information</w:t>
      </w:r>
      <w:r w:rsidR="00F679F3">
        <w:rPr>
          <w:rFonts w:ascii="Open Sans" w:hAnsi="Open Sans" w:cs="Open Sans"/>
          <w:sz w:val="20"/>
          <w:szCs w:val="20"/>
          <w:lang w:val="en-GB"/>
        </w:rPr>
        <w:t xml:space="preserve"> </w:t>
      </w:r>
      <w:r w:rsidR="00F679F3" w:rsidRPr="00F679F3">
        <w:rPr>
          <w:rFonts w:ascii="Open Sans" w:hAnsi="Open Sans" w:cs="Open Sans"/>
          <w:sz w:val="20"/>
          <w:szCs w:val="20"/>
          <w:lang w:val="en-GB"/>
        </w:rPr>
        <w:t>in this statement, will be used for the evaluation of my application</w:t>
      </w:r>
      <w:r w:rsidR="00CC541F">
        <w:rPr>
          <w:rFonts w:ascii="Open Sans" w:hAnsi="Open Sans" w:cs="Open Sans"/>
          <w:sz w:val="20"/>
          <w:szCs w:val="20"/>
          <w:lang w:val="en-GB"/>
        </w:rPr>
        <w:t xml:space="preserve"> to the above-mentioned course</w:t>
      </w:r>
      <w:r w:rsidR="00F679F3" w:rsidRPr="00F679F3">
        <w:rPr>
          <w:rFonts w:ascii="Open Sans" w:hAnsi="Open Sans" w:cs="Open Sans"/>
          <w:sz w:val="20"/>
          <w:szCs w:val="20"/>
          <w:lang w:val="en-GB"/>
        </w:rPr>
        <w:t>.</w:t>
      </w:r>
      <w:r w:rsidR="00F679F3">
        <w:rPr>
          <w:rFonts w:ascii="Times New Roman" w:hAnsi="Times New Roman" w:cs="Times New Roman"/>
          <w:sz w:val="24"/>
          <w:szCs w:val="24"/>
          <w:lang w:val="en-GB" w:eastAsia="en-GB"/>
        </w:rPr>
        <w:t xml:space="preserve"> </w:t>
      </w:r>
    </w:p>
    <w:p w14:paraId="241761A0" w14:textId="0E602189" w:rsidR="00290717" w:rsidRPr="00F679F3" w:rsidRDefault="00290717" w:rsidP="00F679F3">
      <w:pPr>
        <w:tabs>
          <w:tab w:val="left" w:pos="8504"/>
        </w:tabs>
        <w:spacing w:line="276" w:lineRule="auto"/>
        <w:jc w:val="both"/>
        <w:rPr>
          <w:rFonts w:ascii="Open Sans" w:hAnsi="Open Sans" w:cs="Open Sans"/>
          <w:sz w:val="20"/>
          <w:szCs w:val="20"/>
          <w:lang w:val="en-US"/>
        </w:rPr>
      </w:pPr>
      <w:r w:rsidRPr="00F679F3">
        <w:rPr>
          <w:rFonts w:ascii="Open Sans" w:hAnsi="Open Sans" w:cs="Open Sans"/>
          <w:sz w:val="20"/>
          <w:szCs w:val="20"/>
          <w:lang w:val="en-US"/>
        </w:rPr>
        <w:t xml:space="preserve">If conditionally admitted: </w:t>
      </w:r>
    </w:p>
    <w:p w14:paraId="63225056" w14:textId="2C0717A6" w:rsidR="00290717" w:rsidRPr="00290717" w:rsidRDefault="00290717" w:rsidP="00F679F3">
      <w:pPr>
        <w:pStyle w:val="ListParagraph"/>
        <w:numPr>
          <w:ilvl w:val="0"/>
          <w:numId w:val="1"/>
        </w:numPr>
        <w:tabs>
          <w:tab w:val="left" w:pos="8504"/>
        </w:tabs>
        <w:spacing w:line="276" w:lineRule="auto"/>
        <w:jc w:val="both"/>
        <w:rPr>
          <w:rFonts w:ascii="Open Sans" w:hAnsi="Open Sans" w:cs="Open Sans"/>
          <w:b/>
          <w:sz w:val="20"/>
          <w:szCs w:val="20"/>
          <w:lang w:val="en-US"/>
        </w:rPr>
      </w:pPr>
      <w:r>
        <w:rPr>
          <w:rFonts w:ascii="Open Sans" w:hAnsi="Open Sans" w:cs="Open Sans"/>
          <w:sz w:val="20"/>
          <w:szCs w:val="20"/>
          <w:lang w:val="en-US"/>
        </w:rPr>
        <w:t xml:space="preserve">I </w:t>
      </w:r>
      <w:r w:rsidR="00CC541F">
        <w:rPr>
          <w:rFonts w:ascii="Open Sans" w:hAnsi="Open Sans" w:cs="Open Sans"/>
          <w:sz w:val="20"/>
          <w:szCs w:val="20"/>
          <w:lang w:val="en-US"/>
        </w:rPr>
        <w:t>hereby promise</w:t>
      </w:r>
      <w:r>
        <w:rPr>
          <w:rFonts w:ascii="Open Sans" w:hAnsi="Open Sans" w:cs="Open Sans"/>
          <w:sz w:val="20"/>
          <w:szCs w:val="20"/>
          <w:lang w:val="en-US"/>
        </w:rPr>
        <w:t xml:space="preserve"> to update my information in the academic services regarding my final grade, as soon as I am aware of any change.</w:t>
      </w:r>
    </w:p>
    <w:p w14:paraId="53EB8103" w14:textId="03D21897" w:rsidR="00F679F3" w:rsidRPr="00CC541F" w:rsidRDefault="00290717" w:rsidP="00CC541F">
      <w:pPr>
        <w:pStyle w:val="ListParagraph"/>
        <w:numPr>
          <w:ilvl w:val="0"/>
          <w:numId w:val="1"/>
        </w:numPr>
        <w:jc w:val="both"/>
        <w:rPr>
          <w:rFonts w:ascii="Open Sans" w:hAnsi="Open Sans" w:cs="Open Sans"/>
          <w:bCs/>
          <w:sz w:val="20"/>
          <w:szCs w:val="20"/>
          <w:lang w:val="en-US"/>
        </w:rPr>
      </w:pPr>
      <w:r>
        <w:rPr>
          <w:rFonts w:ascii="Open Sans" w:hAnsi="Open Sans" w:cs="Open Sans"/>
          <w:sz w:val="20"/>
          <w:szCs w:val="20"/>
          <w:lang w:val="en-US"/>
        </w:rPr>
        <w:t xml:space="preserve">I </w:t>
      </w:r>
      <w:r w:rsidR="00F679F3">
        <w:rPr>
          <w:rFonts w:ascii="Open Sans" w:hAnsi="Open Sans" w:cs="Open Sans"/>
          <w:sz w:val="20"/>
          <w:szCs w:val="20"/>
          <w:lang w:val="en-US"/>
        </w:rPr>
        <w:t xml:space="preserve">am aware that my </w:t>
      </w:r>
      <w:r w:rsidR="00F679F3" w:rsidRPr="00F679F3">
        <w:rPr>
          <w:rFonts w:ascii="Open Sans" w:hAnsi="Open Sans" w:cs="Open Sans"/>
          <w:sz w:val="20"/>
          <w:szCs w:val="20"/>
          <w:lang w:val="en-US"/>
        </w:rPr>
        <w:t>admission is conditional on the</w:t>
      </w:r>
      <w:r w:rsidR="00F679F3" w:rsidRPr="00F679F3">
        <w:rPr>
          <w:rFonts w:ascii="Open Sans" w:hAnsi="Open Sans" w:cs="Open Sans"/>
          <w:bCs/>
          <w:sz w:val="20"/>
          <w:szCs w:val="20"/>
          <w:lang w:val="en-US"/>
        </w:rPr>
        <w:t xml:space="preserve"> submission of the degree certificate by the deadline date set by UCP. </w:t>
      </w:r>
      <w:r w:rsidR="00CC541F" w:rsidRPr="00CC541F">
        <w:rPr>
          <w:rFonts w:ascii="Open Sans" w:hAnsi="Open Sans" w:cs="Open Sans"/>
          <w:bCs/>
          <w:sz w:val="20"/>
          <w:szCs w:val="20"/>
          <w:lang w:val="en-US"/>
        </w:rPr>
        <w:t>The final classification stated will be included as well</w:t>
      </w:r>
      <w:r w:rsidR="00CC541F">
        <w:rPr>
          <w:rFonts w:ascii="Open Sans" w:hAnsi="Open Sans" w:cs="Open Sans"/>
          <w:bCs/>
          <w:sz w:val="20"/>
          <w:szCs w:val="20"/>
          <w:lang w:val="en-US"/>
        </w:rPr>
        <w:t xml:space="preserve">. </w:t>
      </w:r>
      <w:r w:rsidR="00F679F3" w:rsidRPr="00F679F3">
        <w:rPr>
          <w:rFonts w:ascii="Open Sans" w:hAnsi="Open Sans" w:cs="Open Sans"/>
          <w:bCs/>
          <w:sz w:val="20"/>
          <w:szCs w:val="20"/>
          <w:lang w:val="en-US"/>
        </w:rPr>
        <w:t>If the final classification verified after graduation is lower than stated, the Coordination may reevaluate the application before issuing a final decision</w:t>
      </w:r>
      <w:r w:rsidR="00F679F3">
        <w:rPr>
          <w:rFonts w:ascii="Open Sans" w:hAnsi="Open Sans" w:cs="Open Sans"/>
          <w:bCs/>
          <w:sz w:val="20"/>
          <w:szCs w:val="20"/>
          <w:lang w:val="en-US"/>
        </w:rPr>
        <w:t xml:space="preserve">, which may </w:t>
      </w:r>
      <w:r w:rsidR="00F679F3" w:rsidRPr="00F679F3">
        <w:rPr>
          <w:rFonts w:ascii="Open Sans" w:hAnsi="Open Sans" w:cs="Open Sans"/>
          <w:bCs/>
          <w:sz w:val="20"/>
          <w:szCs w:val="20"/>
          <w:lang w:val="en-US"/>
        </w:rPr>
        <w:t>lead to the final result</w:t>
      </w:r>
      <w:r w:rsidR="00F679F3">
        <w:rPr>
          <w:rFonts w:ascii="Open Sans" w:hAnsi="Open Sans" w:cs="Open Sans"/>
          <w:bCs/>
          <w:sz w:val="20"/>
          <w:szCs w:val="20"/>
          <w:lang w:val="en-US"/>
        </w:rPr>
        <w:t xml:space="preserve"> of</w:t>
      </w:r>
      <w:r w:rsidR="00F679F3" w:rsidRPr="00F679F3">
        <w:rPr>
          <w:rFonts w:ascii="Open Sans" w:hAnsi="Open Sans" w:cs="Open Sans"/>
          <w:bCs/>
          <w:sz w:val="20"/>
          <w:szCs w:val="20"/>
          <w:lang w:val="en-US"/>
        </w:rPr>
        <w:t xml:space="preserve"> "Not Admitted".</w:t>
      </w:r>
    </w:p>
    <w:p w14:paraId="01F5DAC2" w14:textId="300FBB3B" w:rsidR="0022121A" w:rsidRDefault="0022121A" w:rsidP="00F679F3">
      <w:pPr>
        <w:tabs>
          <w:tab w:val="left" w:pos="8504"/>
        </w:tabs>
        <w:spacing w:line="276" w:lineRule="auto"/>
        <w:jc w:val="both"/>
        <w:rPr>
          <w:rFonts w:ascii="Open Sans" w:hAnsi="Open Sans" w:cs="Open Sans"/>
          <w:bCs/>
          <w:sz w:val="20"/>
          <w:szCs w:val="20"/>
          <w:lang w:val="en-US"/>
        </w:rPr>
      </w:pPr>
      <w:r w:rsidRPr="0022121A">
        <w:rPr>
          <w:rFonts w:ascii="Open Sans" w:hAnsi="Open Sans" w:cs="Open Sans"/>
          <w:bCs/>
          <w:sz w:val="20"/>
          <w:szCs w:val="20"/>
          <w:lang w:val="en-US"/>
        </w:rPr>
        <w:t xml:space="preserve">Should any of this information be untrue, the application/enrollment will be cancelled, without any reimbursement of any payment made to </w:t>
      </w:r>
      <w:proofErr w:type="spellStart"/>
      <w:r w:rsidRPr="0022121A">
        <w:rPr>
          <w:rFonts w:ascii="Open Sans" w:hAnsi="Open Sans" w:cs="Open Sans"/>
          <w:bCs/>
          <w:sz w:val="20"/>
          <w:szCs w:val="20"/>
          <w:lang w:val="en-US"/>
        </w:rPr>
        <w:t>Universidade</w:t>
      </w:r>
      <w:proofErr w:type="spellEnd"/>
      <w:r w:rsidRPr="0022121A">
        <w:rPr>
          <w:rFonts w:ascii="Open Sans" w:hAnsi="Open Sans" w:cs="Open Sans"/>
          <w:bCs/>
          <w:sz w:val="20"/>
          <w:szCs w:val="20"/>
          <w:lang w:val="en-US"/>
        </w:rPr>
        <w:t xml:space="preserve"> Católica Portuguesa.</w:t>
      </w:r>
    </w:p>
    <w:p w14:paraId="668E95A1" w14:textId="070F4178" w:rsidR="00CC541F" w:rsidRDefault="00CC541F" w:rsidP="00F679F3">
      <w:pPr>
        <w:tabs>
          <w:tab w:val="left" w:pos="8504"/>
        </w:tabs>
        <w:spacing w:line="276" w:lineRule="auto"/>
        <w:jc w:val="both"/>
        <w:rPr>
          <w:rFonts w:ascii="Open Sans" w:hAnsi="Open Sans" w:cs="Open Sans"/>
          <w:bCs/>
          <w:sz w:val="20"/>
          <w:szCs w:val="20"/>
          <w:lang w:val="en-US"/>
        </w:rPr>
      </w:pPr>
    </w:p>
    <w:p w14:paraId="677B57E8" w14:textId="50E90317" w:rsidR="00CC541F" w:rsidRDefault="00CC541F" w:rsidP="00CC541F">
      <w:pPr>
        <w:jc w:val="both"/>
        <w:rPr>
          <w:rFonts w:ascii="Open Sans" w:hAnsi="Open Sans" w:cs="Open Sans"/>
          <w:sz w:val="20"/>
          <w:szCs w:val="20"/>
          <w:lang w:val="en-GB"/>
        </w:rPr>
      </w:pPr>
      <w:r>
        <w:rPr>
          <w:rFonts w:ascii="Open Sans" w:hAnsi="Open Sans" w:cs="Open Sans"/>
          <w:sz w:val="20"/>
          <w:szCs w:val="20"/>
          <w:lang w:val="en-US"/>
        </w:rPr>
        <w:t xml:space="preserve">The data collected in this form will be processed and stored digitally. The information provided will be treated confidentially and used exclusively for school management purposes and for the other purposes indicated </w:t>
      </w:r>
      <w:hyperlink r:id="rId9" w:history="1">
        <w:r>
          <w:rPr>
            <w:rStyle w:val="Hyperlink"/>
            <w:rFonts w:ascii="Open Sans" w:hAnsi="Open Sans" w:cs="Open Sans"/>
            <w:sz w:val="20"/>
            <w:szCs w:val="20"/>
            <w:lang w:val="en-US"/>
          </w:rPr>
          <w:t>here</w:t>
        </w:r>
      </w:hyperlink>
      <w:r>
        <w:rPr>
          <w:rFonts w:ascii="Open Sans" w:hAnsi="Open Sans" w:cs="Open Sans"/>
          <w:sz w:val="20"/>
          <w:szCs w:val="20"/>
          <w:lang w:val="en-US"/>
        </w:rPr>
        <w:t xml:space="preserve">. </w:t>
      </w:r>
    </w:p>
    <w:tbl>
      <w:tblPr>
        <w:tblW w:w="8931" w:type="dxa"/>
        <w:tblCellMar>
          <w:left w:w="70" w:type="dxa"/>
          <w:right w:w="70" w:type="dxa"/>
        </w:tblCellMar>
        <w:tblLook w:val="04A0" w:firstRow="1" w:lastRow="0" w:firstColumn="1" w:lastColumn="0" w:noHBand="0" w:noVBand="1"/>
      </w:tblPr>
      <w:tblGrid>
        <w:gridCol w:w="8931"/>
      </w:tblGrid>
      <w:tr w:rsidR="00CC541F" w14:paraId="46AA5780" w14:textId="77777777" w:rsidTr="00CC541F">
        <w:trPr>
          <w:trHeight w:val="392"/>
        </w:trPr>
        <w:tc>
          <w:tcPr>
            <w:tcW w:w="8931" w:type="dxa"/>
            <w:vAlign w:val="center"/>
            <w:hideMark/>
          </w:tcPr>
          <w:p w14:paraId="01E844F7" w14:textId="77777777" w:rsidR="00CC541F" w:rsidRDefault="00CC541F">
            <w:pPr>
              <w:spacing w:after="0" w:line="240" w:lineRule="auto"/>
              <w:rPr>
                <w:rFonts w:ascii="Open Sans" w:eastAsia="Times New Roman" w:hAnsi="Open Sans" w:cs="Open Sans"/>
                <w:sz w:val="18"/>
                <w:szCs w:val="18"/>
                <w:lang w:val="en-GB" w:eastAsia="pt-PT"/>
              </w:rPr>
            </w:pPr>
            <w:r>
              <w:rPr>
                <w:rFonts w:ascii="Open Sans" w:hAnsi="Open Sans" w:cs="Open Sans"/>
                <w:b/>
                <w:sz w:val="20"/>
                <w:szCs w:val="20"/>
                <w:lang w:val="en-GB"/>
              </w:rPr>
              <w:t xml:space="preserve"> </w:t>
            </w:r>
            <w:sdt>
              <w:sdtPr>
                <w:rPr>
                  <w:rFonts w:ascii="Open Sans" w:hAnsi="Open Sans" w:cs="Open Sans"/>
                  <w:b/>
                  <w:sz w:val="20"/>
                  <w:szCs w:val="20"/>
                  <w:lang w:val="en-GB"/>
                </w:rPr>
                <w:id w:val="2090883886"/>
                <w14:checkbox>
                  <w14:checked w14:val="0"/>
                  <w14:checkedState w14:val="2612" w14:font="MS Gothic"/>
                  <w14:uncheckedState w14:val="2610" w14:font="MS Gothic"/>
                </w14:checkbox>
              </w:sdtPr>
              <w:sdtContent>
                <w:r>
                  <w:rPr>
                    <w:rFonts w:ascii="MS Gothic" w:eastAsia="MS Gothic" w:hAnsi="MS Gothic" w:cs="Open Sans" w:hint="eastAsia"/>
                    <w:b/>
                    <w:sz w:val="20"/>
                    <w:szCs w:val="20"/>
                    <w:lang w:val="en-US"/>
                  </w:rPr>
                  <w:t>☐</w:t>
                </w:r>
              </w:sdtContent>
            </w:sdt>
            <w:r>
              <w:rPr>
                <w:rFonts w:ascii="Open Sans" w:hAnsi="Open Sans" w:cs="Open Sans"/>
                <w:b/>
                <w:sz w:val="20"/>
                <w:szCs w:val="20"/>
                <w:lang w:val="en-GB"/>
              </w:rPr>
              <w:t xml:space="preserve"> </w:t>
            </w:r>
            <w:r>
              <w:rPr>
                <w:rFonts w:ascii="Open Sans" w:hAnsi="Open Sans" w:cs="Open Sans"/>
                <w:sz w:val="20"/>
                <w:szCs w:val="20"/>
                <w:lang w:val="en-GB"/>
              </w:rPr>
              <w:t xml:space="preserve"> </w:t>
            </w:r>
            <w:r>
              <w:rPr>
                <w:lang w:val="en-GB"/>
              </w:rPr>
              <w:t xml:space="preserve"> </w:t>
            </w:r>
            <w:r>
              <w:rPr>
                <w:rFonts w:ascii="Open Sans" w:hAnsi="Open Sans" w:cs="Open Sans"/>
                <w:sz w:val="20"/>
                <w:szCs w:val="20"/>
                <w:lang w:val="en-GB"/>
              </w:rPr>
              <w:t>I declare that I have read and accept the conditions of confidentiality and processing of personal data.</w:t>
            </w:r>
          </w:p>
        </w:tc>
      </w:tr>
      <w:tr w:rsidR="003228AD" w:rsidRPr="00290717" w14:paraId="588481F9" w14:textId="77777777" w:rsidTr="00CC541F">
        <w:trPr>
          <w:trHeight w:val="392"/>
        </w:trPr>
        <w:tc>
          <w:tcPr>
            <w:tcW w:w="8931" w:type="dxa"/>
            <w:tcBorders>
              <w:top w:val="nil"/>
              <w:left w:val="nil"/>
              <w:bottom w:val="nil"/>
              <w:right w:val="nil"/>
            </w:tcBorders>
            <w:vAlign w:val="center"/>
            <w:hideMark/>
          </w:tcPr>
          <w:p w14:paraId="38BE7BE8" w14:textId="77777777" w:rsidR="003228AD" w:rsidRDefault="003228AD" w:rsidP="003228AD">
            <w:pPr>
              <w:spacing w:after="0" w:line="240" w:lineRule="auto"/>
              <w:rPr>
                <w:rFonts w:ascii="Open Sans" w:eastAsia="Times New Roman" w:hAnsi="Open Sans" w:cs="Open Sans"/>
                <w:sz w:val="18"/>
                <w:szCs w:val="18"/>
                <w:lang w:val="en-GB" w:eastAsia="pt-PT"/>
              </w:rPr>
            </w:pPr>
          </w:p>
          <w:p w14:paraId="005503EE" w14:textId="397AD808" w:rsidR="00F679F3" w:rsidRPr="00266C77" w:rsidRDefault="00F679F3" w:rsidP="003228AD">
            <w:pPr>
              <w:spacing w:after="0" w:line="240" w:lineRule="auto"/>
              <w:rPr>
                <w:rFonts w:ascii="Open Sans" w:eastAsia="Times New Roman" w:hAnsi="Open Sans" w:cs="Open Sans"/>
                <w:sz w:val="18"/>
                <w:szCs w:val="18"/>
                <w:lang w:val="en-GB" w:eastAsia="pt-PT"/>
              </w:rPr>
            </w:pPr>
          </w:p>
        </w:tc>
      </w:tr>
    </w:tbl>
    <w:p w14:paraId="6E7B165B" w14:textId="77777777" w:rsidR="003228AD" w:rsidRPr="00266C77" w:rsidRDefault="003228AD" w:rsidP="00CD5E41">
      <w:pPr>
        <w:tabs>
          <w:tab w:val="left" w:pos="8931"/>
        </w:tabs>
        <w:autoSpaceDE w:val="0"/>
        <w:autoSpaceDN w:val="0"/>
        <w:adjustRightInd w:val="0"/>
        <w:spacing w:after="0" w:line="240" w:lineRule="auto"/>
        <w:rPr>
          <w:rFonts w:ascii="Open Sans" w:hAnsi="Open Sans" w:cs="Open Sans"/>
          <w:b/>
          <w:sz w:val="20"/>
          <w:szCs w:val="20"/>
          <w:lang w:val="en-GB"/>
        </w:rPr>
      </w:pPr>
    </w:p>
    <w:p w14:paraId="031594AD" w14:textId="77777777" w:rsidR="003228AD" w:rsidRPr="00266C77" w:rsidRDefault="003228AD" w:rsidP="00CD5E41">
      <w:pPr>
        <w:tabs>
          <w:tab w:val="left" w:pos="8931"/>
        </w:tabs>
        <w:autoSpaceDE w:val="0"/>
        <w:autoSpaceDN w:val="0"/>
        <w:adjustRightInd w:val="0"/>
        <w:spacing w:after="0" w:line="240" w:lineRule="auto"/>
        <w:rPr>
          <w:rFonts w:ascii="Open Sans" w:hAnsi="Open Sans" w:cs="Open Sans"/>
          <w:b/>
          <w:sz w:val="20"/>
          <w:szCs w:val="20"/>
          <w:lang w:val="en-GB"/>
        </w:rPr>
      </w:pPr>
    </w:p>
    <w:p w14:paraId="6DF56ED0" w14:textId="57D62726" w:rsidR="00F005A1" w:rsidRPr="0022121A" w:rsidRDefault="0022121A" w:rsidP="00CD5E41">
      <w:pPr>
        <w:tabs>
          <w:tab w:val="left" w:pos="8931"/>
        </w:tabs>
        <w:autoSpaceDE w:val="0"/>
        <w:autoSpaceDN w:val="0"/>
        <w:adjustRightInd w:val="0"/>
        <w:spacing w:after="0" w:line="240" w:lineRule="auto"/>
        <w:rPr>
          <w:rFonts w:ascii="Open Sans" w:hAnsi="Open Sans" w:cs="Open Sans"/>
          <w:sz w:val="20"/>
          <w:szCs w:val="20"/>
          <w:lang w:val="en-GB"/>
        </w:rPr>
      </w:pPr>
      <w:r w:rsidRPr="0022121A">
        <w:rPr>
          <w:rFonts w:ascii="Open Sans" w:hAnsi="Open Sans" w:cs="Open Sans"/>
          <w:b/>
          <w:sz w:val="20"/>
          <w:szCs w:val="20"/>
          <w:lang w:val="en-US"/>
        </w:rPr>
        <w:t>Signature</w:t>
      </w:r>
      <w:r w:rsidR="00F005A1" w:rsidRPr="0022121A">
        <w:rPr>
          <w:rFonts w:ascii="Open Sans" w:hAnsi="Open Sans" w:cs="Open Sans"/>
          <w:sz w:val="20"/>
          <w:szCs w:val="20"/>
          <w:lang w:val="en-GB"/>
        </w:rPr>
        <w:t xml:space="preserve">: </w:t>
      </w:r>
      <w:permStart w:id="419370889" w:edGrp="everyone"/>
      <w:r w:rsidR="00533518" w:rsidRPr="0022121A">
        <w:rPr>
          <w:rFonts w:ascii="Open Sans" w:hAnsi="Open Sans" w:cs="Open Sans"/>
          <w:sz w:val="20"/>
          <w:szCs w:val="20"/>
          <w:u w:val="single"/>
          <w:shd w:val="clear" w:color="auto" w:fill="F2F2F2" w:themeFill="background1" w:themeFillShade="F2"/>
          <w:lang w:val="en-GB"/>
        </w:rPr>
        <w:t xml:space="preserve">    </w:t>
      </w:r>
      <w:r w:rsidR="00F9604C" w:rsidRPr="0022121A">
        <w:rPr>
          <w:rFonts w:ascii="Open Sans" w:hAnsi="Open Sans" w:cs="Open Sans"/>
          <w:sz w:val="20"/>
          <w:szCs w:val="20"/>
          <w:u w:val="single"/>
          <w:shd w:val="clear" w:color="auto" w:fill="F2F2F2" w:themeFill="background1" w:themeFillShade="F2"/>
          <w:lang w:val="en-GB"/>
        </w:rPr>
        <w:t xml:space="preserve">                                     </w:t>
      </w:r>
      <w:r w:rsidR="00533518" w:rsidRPr="0022121A">
        <w:rPr>
          <w:rFonts w:ascii="Open Sans" w:hAnsi="Open Sans" w:cs="Open Sans"/>
          <w:sz w:val="20"/>
          <w:szCs w:val="20"/>
          <w:u w:val="single"/>
          <w:shd w:val="clear" w:color="auto" w:fill="F2F2F2" w:themeFill="background1" w:themeFillShade="F2"/>
          <w:lang w:val="en-GB"/>
        </w:rPr>
        <w:t xml:space="preserve">    </w:t>
      </w:r>
      <w:permEnd w:id="419370889"/>
    </w:p>
    <w:p w14:paraId="7BA903B8" w14:textId="77777777" w:rsidR="003228AD" w:rsidRPr="0022121A" w:rsidRDefault="003228AD" w:rsidP="00533518">
      <w:pPr>
        <w:tabs>
          <w:tab w:val="left" w:pos="1418"/>
          <w:tab w:val="left" w:pos="2268"/>
          <w:tab w:val="left" w:pos="2694"/>
          <w:tab w:val="left" w:pos="3828"/>
        </w:tabs>
        <w:autoSpaceDE w:val="0"/>
        <w:autoSpaceDN w:val="0"/>
        <w:adjustRightInd w:val="0"/>
        <w:spacing w:after="0" w:line="240" w:lineRule="auto"/>
        <w:rPr>
          <w:rFonts w:ascii="Open Sans" w:hAnsi="Open Sans" w:cs="Open Sans"/>
          <w:b/>
          <w:sz w:val="20"/>
          <w:szCs w:val="20"/>
          <w:lang w:val="en-GB"/>
        </w:rPr>
      </w:pPr>
    </w:p>
    <w:p w14:paraId="1E0098D1" w14:textId="0D77BE8F" w:rsidR="00533518" w:rsidRPr="0022121A" w:rsidRDefault="0022121A" w:rsidP="00533518">
      <w:pPr>
        <w:tabs>
          <w:tab w:val="left" w:pos="1418"/>
          <w:tab w:val="left" w:pos="2268"/>
          <w:tab w:val="left" w:pos="2694"/>
          <w:tab w:val="left" w:pos="3828"/>
        </w:tabs>
        <w:autoSpaceDE w:val="0"/>
        <w:autoSpaceDN w:val="0"/>
        <w:adjustRightInd w:val="0"/>
        <w:spacing w:after="0" w:line="240" w:lineRule="auto"/>
        <w:rPr>
          <w:rFonts w:ascii="Open Sans" w:hAnsi="Open Sans" w:cs="Open Sans"/>
          <w:sz w:val="20"/>
          <w:szCs w:val="20"/>
          <w:lang w:val="en-GB"/>
        </w:rPr>
      </w:pPr>
      <w:r w:rsidRPr="0022121A">
        <w:rPr>
          <w:rFonts w:ascii="Open Sans" w:hAnsi="Open Sans" w:cs="Open Sans"/>
          <w:b/>
          <w:sz w:val="20"/>
          <w:szCs w:val="20"/>
          <w:lang w:val="en-US"/>
        </w:rPr>
        <w:t>Date:</w:t>
      </w:r>
      <w:r w:rsidR="00533518" w:rsidRPr="0022121A">
        <w:rPr>
          <w:rFonts w:ascii="Open Sans" w:hAnsi="Open Sans" w:cs="Open Sans"/>
          <w:sz w:val="20"/>
          <w:szCs w:val="20"/>
          <w:lang w:val="en-GB"/>
        </w:rPr>
        <w:tab/>
        <w:t xml:space="preserve"> </w:t>
      </w:r>
      <w:permStart w:id="366421277" w:edGrp="everyone"/>
      <w:r w:rsidR="00533518" w:rsidRPr="0022121A">
        <w:rPr>
          <w:rFonts w:ascii="Open Sans" w:hAnsi="Open Sans" w:cs="Open Sans"/>
          <w:sz w:val="20"/>
          <w:szCs w:val="20"/>
          <w:shd w:val="clear" w:color="auto" w:fill="F2F2F2" w:themeFill="background1" w:themeFillShade="F2"/>
          <w:lang w:val="en-GB"/>
        </w:rPr>
        <w:t xml:space="preserve">        </w:t>
      </w:r>
      <w:permEnd w:id="366421277"/>
      <w:r w:rsidR="00533518" w:rsidRPr="0022121A">
        <w:rPr>
          <w:rFonts w:ascii="Open Sans" w:hAnsi="Open Sans" w:cs="Open Sans"/>
          <w:sz w:val="20"/>
          <w:szCs w:val="20"/>
          <w:lang w:val="en-GB"/>
        </w:rPr>
        <w:tab/>
        <w:t>/</w:t>
      </w:r>
      <w:r w:rsidR="00533518" w:rsidRPr="0022121A">
        <w:rPr>
          <w:rFonts w:ascii="Open Sans" w:hAnsi="Open Sans" w:cs="Open Sans"/>
          <w:sz w:val="20"/>
          <w:szCs w:val="20"/>
          <w:lang w:val="en-GB"/>
        </w:rPr>
        <w:tab/>
        <w:t xml:space="preserve"> </w:t>
      </w:r>
      <w:permStart w:id="429852722" w:edGrp="everyone"/>
      <w:r w:rsidR="00533518" w:rsidRPr="0022121A">
        <w:rPr>
          <w:rFonts w:ascii="Open Sans" w:hAnsi="Open Sans" w:cs="Open Sans"/>
          <w:sz w:val="20"/>
          <w:szCs w:val="20"/>
          <w:shd w:val="clear" w:color="auto" w:fill="F2F2F2" w:themeFill="background1" w:themeFillShade="F2"/>
          <w:lang w:val="en-GB"/>
        </w:rPr>
        <w:t xml:space="preserve">        </w:t>
      </w:r>
      <w:permEnd w:id="429852722"/>
      <w:r w:rsidR="00533518" w:rsidRPr="0022121A">
        <w:rPr>
          <w:rFonts w:ascii="Open Sans" w:hAnsi="Open Sans" w:cs="Open Sans"/>
          <w:sz w:val="20"/>
          <w:szCs w:val="20"/>
          <w:shd w:val="clear" w:color="auto" w:fill="F2F2F2" w:themeFill="background1" w:themeFillShade="F2"/>
          <w:lang w:val="en-GB"/>
        </w:rPr>
        <w:t xml:space="preserve"> </w:t>
      </w:r>
      <w:r w:rsidR="00533518" w:rsidRPr="0022121A">
        <w:rPr>
          <w:rFonts w:ascii="Open Sans" w:hAnsi="Open Sans" w:cs="Open Sans"/>
          <w:sz w:val="20"/>
          <w:szCs w:val="20"/>
          <w:lang w:val="en-GB"/>
        </w:rPr>
        <w:t xml:space="preserve"> </w:t>
      </w:r>
      <w:r w:rsidR="00533518" w:rsidRPr="0022121A">
        <w:rPr>
          <w:rFonts w:ascii="Open Sans" w:hAnsi="Open Sans" w:cs="Open Sans"/>
          <w:sz w:val="20"/>
          <w:szCs w:val="20"/>
          <w:lang w:val="en-GB"/>
        </w:rPr>
        <w:tab/>
        <w:t>/</w:t>
      </w:r>
      <w:r w:rsidR="00533518" w:rsidRPr="0022121A">
        <w:rPr>
          <w:rFonts w:ascii="Open Sans" w:hAnsi="Open Sans" w:cs="Open Sans"/>
          <w:sz w:val="20"/>
          <w:szCs w:val="20"/>
          <w:lang w:val="en-GB"/>
        </w:rPr>
        <w:tab/>
        <w:t xml:space="preserve"> </w:t>
      </w:r>
      <w:permStart w:id="1333076448" w:edGrp="everyone"/>
      <w:r w:rsidR="00533518" w:rsidRPr="0022121A">
        <w:rPr>
          <w:rFonts w:ascii="Open Sans" w:hAnsi="Open Sans" w:cs="Open Sans"/>
          <w:sz w:val="20"/>
          <w:szCs w:val="20"/>
          <w:lang w:val="en-GB"/>
        </w:rPr>
        <w:t xml:space="preserve">      </w:t>
      </w:r>
      <w:r w:rsidR="00533518" w:rsidRPr="0022121A">
        <w:rPr>
          <w:rFonts w:ascii="Open Sans" w:hAnsi="Open Sans" w:cs="Open Sans"/>
          <w:sz w:val="20"/>
          <w:szCs w:val="20"/>
          <w:shd w:val="clear" w:color="auto" w:fill="F2F2F2" w:themeFill="background1" w:themeFillShade="F2"/>
          <w:lang w:val="en-GB"/>
        </w:rPr>
        <w:t xml:space="preserve"> </w:t>
      </w:r>
      <w:permEnd w:id="1333076448"/>
      <w:r w:rsidR="00533518" w:rsidRPr="0022121A">
        <w:rPr>
          <w:rFonts w:ascii="Open Sans" w:hAnsi="Open Sans" w:cs="Open Sans"/>
          <w:sz w:val="20"/>
          <w:szCs w:val="20"/>
          <w:lang w:val="en-GB"/>
        </w:rPr>
        <w:t xml:space="preserve"> </w:t>
      </w:r>
    </w:p>
    <w:p w14:paraId="17F33DDB" w14:textId="413ABE63" w:rsidR="00FA20BB" w:rsidRPr="0022121A" w:rsidRDefault="00533518" w:rsidP="00837EE2">
      <w:pPr>
        <w:tabs>
          <w:tab w:val="left" w:pos="1418"/>
          <w:tab w:val="left" w:pos="2694"/>
          <w:tab w:val="left" w:pos="4253"/>
        </w:tabs>
        <w:autoSpaceDE w:val="0"/>
        <w:autoSpaceDN w:val="0"/>
        <w:adjustRightInd w:val="0"/>
        <w:spacing w:after="0" w:line="240" w:lineRule="auto"/>
        <w:rPr>
          <w:rFonts w:ascii="Open Sans" w:hAnsi="Open Sans" w:cs="Open Sans"/>
          <w:sz w:val="16"/>
          <w:szCs w:val="16"/>
          <w:lang w:val="en-GB"/>
        </w:rPr>
      </w:pPr>
      <w:r w:rsidRPr="0022121A">
        <w:rPr>
          <w:rFonts w:ascii="Open Sans" w:hAnsi="Open Sans" w:cs="Open Sans"/>
          <w:sz w:val="16"/>
          <w:szCs w:val="16"/>
          <w:lang w:val="en-GB"/>
        </w:rPr>
        <w:tab/>
        <w:t>(d</w:t>
      </w:r>
      <w:r w:rsidR="0022121A" w:rsidRPr="0022121A">
        <w:rPr>
          <w:rFonts w:ascii="Open Sans" w:hAnsi="Open Sans" w:cs="Open Sans"/>
          <w:sz w:val="16"/>
          <w:szCs w:val="16"/>
          <w:lang w:val="en-GB"/>
        </w:rPr>
        <w:t>ay</w:t>
      </w:r>
      <w:r w:rsidRPr="0022121A">
        <w:rPr>
          <w:rFonts w:ascii="Open Sans" w:hAnsi="Open Sans" w:cs="Open Sans"/>
          <w:sz w:val="16"/>
          <w:szCs w:val="16"/>
          <w:lang w:val="en-GB"/>
        </w:rPr>
        <w:t>)</w:t>
      </w:r>
      <w:r w:rsidRPr="0022121A">
        <w:rPr>
          <w:rFonts w:ascii="Open Sans" w:hAnsi="Open Sans" w:cs="Open Sans"/>
          <w:sz w:val="16"/>
          <w:szCs w:val="16"/>
          <w:lang w:val="en-GB"/>
        </w:rPr>
        <w:tab/>
        <w:t>(m</w:t>
      </w:r>
      <w:r w:rsidR="0022121A" w:rsidRPr="0022121A">
        <w:rPr>
          <w:rFonts w:ascii="Open Sans" w:hAnsi="Open Sans" w:cs="Open Sans"/>
          <w:sz w:val="16"/>
          <w:szCs w:val="16"/>
          <w:lang w:val="en-GB"/>
        </w:rPr>
        <w:t>onth</w:t>
      </w:r>
      <w:r w:rsidRPr="0022121A">
        <w:rPr>
          <w:rFonts w:ascii="Open Sans" w:hAnsi="Open Sans" w:cs="Open Sans"/>
          <w:sz w:val="16"/>
          <w:szCs w:val="16"/>
          <w:lang w:val="en-GB"/>
        </w:rPr>
        <w:t>)</w:t>
      </w:r>
      <w:r w:rsidRPr="0022121A">
        <w:rPr>
          <w:rFonts w:ascii="Open Sans" w:hAnsi="Open Sans" w:cs="Open Sans"/>
          <w:sz w:val="16"/>
          <w:szCs w:val="16"/>
          <w:lang w:val="en-GB"/>
        </w:rPr>
        <w:tab/>
        <w:t>(</w:t>
      </w:r>
      <w:r w:rsidR="0022121A">
        <w:rPr>
          <w:rFonts w:ascii="Open Sans" w:hAnsi="Open Sans" w:cs="Open Sans"/>
          <w:sz w:val="16"/>
          <w:szCs w:val="16"/>
          <w:lang w:val="en-GB"/>
        </w:rPr>
        <w:t>year</w:t>
      </w:r>
      <w:r w:rsidRPr="0022121A">
        <w:rPr>
          <w:rFonts w:ascii="Open Sans" w:hAnsi="Open Sans" w:cs="Open Sans"/>
          <w:sz w:val="16"/>
          <w:szCs w:val="16"/>
          <w:lang w:val="en-GB"/>
        </w:rPr>
        <w:t>)</w:t>
      </w:r>
    </w:p>
    <w:sectPr w:rsidR="00FA20BB" w:rsidRPr="0022121A" w:rsidSect="00675625">
      <w:headerReference w:type="default" r:id="rId10"/>
      <w:footerReference w:type="default" r:id="rId11"/>
      <w:pgSz w:w="11906" w:h="16838"/>
      <w:pgMar w:top="2694" w:right="1274" w:bottom="709"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0D65" w14:textId="77777777" w:rsidR="00F005A1" w:rsidRDefault="00F005A1" w:rsidP="00F005A1">
      <w:pPr>
        <w:spacing w:after="0" w:line="240" w:lineRule="auto"/>
      </w:pPr>
      <w:r>
        <w:separator/>
      </w:r>
    </w:p>
  </w:endnote>
  <w:endnote w:type="continuationSeparator" w:id="0">
    <w:p w14:paraId="432C4E49" w14:textId="77777777" w:rsidR="00F005A1" w:rsidRDefault="00F005A1" w:rsidP="00F0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D009" w14:textId="77777777" w:rsidR="00837EE2" w:rsidRPr="00837EE2" w:rsidRDefault="00837EE2" w:rsidP="00837EE2">
    <w:pPr>
      <w:pStyle w:val="Footer"/>
      <w:jc w:val="right"/>
      <w:rPr>
        <w:rFonts w:ascii="Open Sans" w:hAnsi="Open Sans" w:cs="Open Sans"/>
        <w:sz w:val="20"/>
        <w:szCs w:val="20"/>
      </w:rPr>
    </w:pPr>
    <w:r w:rsidRPr="00837EE2">
      <w:rPr>
        <w:rFonts w:ascii="Open Sans" w:hAnsi="Open Sans" w:cs="Open Sans"/>
        <w:b/>
        <w:bCs/>
        <w:sz w:val="20"/>
        <w:szCs w:val="20"/>
      </w:rPr>
      <w:fldChar w:fldCharType="begin"/>
    </w:r>
    <w:r w:rsidRPr="00837EE2">
      <w:rPr>
        <w:rFonts w:ascii="Open Sans" w:hAnsi="Open Sans" w:cs="Open Sans"/>
        <w:b/>
        <w:bCs/>
        <w:sz w:val="20"/>
        <w:szCs w:val="20"/>
      </w:rPr>
      <w:instrText xml:space="preserve"> PAGE  \* Arabic  \* MERGEFORMAT </w:instrText>
    </w:r>
    <w:r w:rsidRPr="00837EE2">
      <w:rPr>
        <w:rFonts w:ascii="Open Sans" w:hAnsi="Open Sans" w:cs="Open Sans"/>
        <w:b/>
        <w:bCs/>
        <w:sz w:val="20"/>
        <w:szCs w:val="20"/>
      </w:rPr>
      <w:fldChar w:fldCharType="separate"/>
    </w:r>
    <w:r w:rsidR="008A16A7">
      <w:rPr>
        <w:rFonts w:ascii="Open Sans" w:hAnsi="Open Sans" w:cs="Open Sans"/>
        <w:b/>
        <w:bCs/>
        <w:noProof/>
        <w:sz w:val="20"/>
        <w:szCs w:val="20"/>
      </w:rPr>
      <w:t>1</w:t>
    </w:r>
    <w:r w:rsidRPr="00837EE2">
      <w:rPr>
        <w:rFonts w:ascii="Open Sans" w:hAnsi="Open Sans" w:cs="Open Sans"/>
        <w:b/>
        <w:bCs/>
        <w:sz w:val="20"/>
        <w:szCs w:val="20"/>
      </w:rPr>
      <w:fldChar w:fldCharType="end"/>
    </w:r>
    <w:r w:rsidRPr="00837EE2">
      <w:rPr>
        <w:rFonts w:ascii="Open Sans" w:hAnsi="Open Sans" w:cs="Open Sans"/>
        <w:sz w:val="20"/>
        <w:szCs w:val="20"/>
      </w:rPr>
      <w:t xml:space="preserve"> </w:t>
    </w:r>
    <w:r>
      <w:rPr>
        <w:rFonts w:ascii="Open Sans" w:hAnsi="Open Sans" w:cs="Open Sans"/>
        <w:sz w:val="20"/>
        <w:szCs w:val="20"/>
      </w:rPr>
      <w:t>/</w:t>
    </w:r>
    <w:r w:rsidRPr="00837EE2">
      <w:rPr>
        <w:rFonts w:ascii="Open Sans" w:hAnsi="Open Sans" w:cs="Open Sans"/>
        <w:sz w:val="20"/>
        <w:szCs w:val="20"/>
      </w:rPr>
      <w:t xml:space="preserve"> </w:t>
    </w:r>
    <w:r w:rsidRPr="00837EE2">
      <w:rPr>
        <w:rFonts w:ascii="Open Sans" w:hAnsi="Open Sans" w:cs="Open Sans"/>
        <w:b/>
        <w:bCs/>
        <w:sz w:val="20"/>
        <w:szCs w:val="20"/>
      </w:rPr>
      <w:fldChar w:fldCharType="begin"/>
    </w:r>
    <w:r w:rsidRPr="00837EE2">
      <w:rPr>
        <w:rFonts w:ascii="Open Sans" w:hAnsi="Open Sans" w:cs="Open Sans"/>
        <w:b/>
        <w:bCs/>
        <w:sz w:val="20"/>
        <w:szCs w:val="20"/>
      </w:rPr>
      <w:instrText xml:space="preserve"> NUMPAGES  \* Arabic  \* MERGEFORMAT </w:instrText>
    </w:r>
    <w:r w:rsidRPr="00837EE2">
      <w:rPr>
        <w:rFonts w:ascii="Open Sans" w:hAnsi="Open Sans" w:cs="Open Sans"/>
        <w:b/>
        <w:bCs/>
        <w:sz w:val="20"/>
        <w:szCs w:val="20"/>
      </w:rPr>
      <w:fldChar w:fldCharType="separate"/>
    </w:r>
    <w:r w:rsidR="008A16A7">
      <w:rPr>
        <w:rFonts w:ascii="Open Sans" w:hAnsi="Open Sans" w:cs="Open Sans"/>
        <w:b/>
        <w:bCs/>
        <w:noProof/>
        <w:sz w:val="20"/>
        <w:szCs w:val="20"/>
      </w:rPr>
      <w:t>1</w:t>
    </w:r>
    <w:r w:rsidRPr="00837EE2">
      <w:rPr>
        <w:rFonts w:ascii="Open Sans" w:hAnsi="Open Sans" w:cs="Open Sans"/>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C7D4" w14:textId="77777777" w:rsidR="00F005A1" w:rsidRDefault="00F005A1" w:rsidP="00F005A1">
      <w:pPr>
        <w:spacing w:after="0" w:line="240" w:lineRule="auto"/>
      </w:pPr>
      <w:r>
        <w:separator/>
      </w:r>
    </w:p>
  </w:footnote>
  <w:footnote w:type="continuationSeparator" w:id="0">
    <w:p w14:paraId="400B02CD" w14:textId="77777777" w:rsidR="00F005A1" w:rsidRDefault="00F005A1" w:rsidP="00F00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996A" w14:textId="77777777" w:rsidR="00CD5E41" w:rsidRDefault="00CD5E41" w:rsidP="00CD5E41">
    <w:pPr>
      <w:pStyle w:val="Header"/>
      <w:ind w:left="-1134"/>
    </w:pPr>
    <w:r>
      <w:rPr>
        <w:noProof/>
        <w:lang w:eastAsia="pt-PT"/>
      </w:rPr>
      <w:drawing>
        <wp:inline distT="0" distB="0" distL="0" distR="0" wp14:anchorId="061EB351" wp14:editId="62D1E0D2">
          <wp:extent cx="2160000" cy="928179"/>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PORTO_black-H.jpg"/>
                  <pic:cNvPicPr/>
                </pic:nvPicPr>
                <pic:blipFill>
                  <a:blip r:embed="rId1">
                    <a:extLst>
                      <a:ext uri="{28A0092B-C50C-407E-A947-70E740481C1C}">
                        <a14:useLocalDpi xmlns:a14="http://schemas.microsoft.com/office/drawing/2010/main" val="0"/>
                      </a:ext>
                    </a:extLst>
                  </a:blip>
                  <a:stretch>
                    <a:fillRect/>
                  </a:stretch>
                </pic:blipFill>
                <pic:spPr>
                  <a:xfrm>
                    <a:off x="0" y="0"/>
                    <a:ext cx="2160000" cy="928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65685"/>
    <w:multiLevelType w:val="hybridMultilevel"/>
    <w:tmpl w:val="F5CE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TzmDphntZgpUpg8pN7j/I+o74r2viEFWpsP5obLqQDndDsixicLDppF3KCkz+c2wODJaJKFDypvF8fIhgYdEdQ==" w:salt="OzKfTnVYODqAlm7IfkYrK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A1"/>
    <w:rsid w:val="00007459"/>
    <w:rsid w:val="00013BDF"/>
    <w:rsid w:val="00015707"/>
    <w:rsid w:val="00017566"/>
    <w:rsid w:val="00025E7A"/>
    <w:rsid w:val="000266A4"/>
    <w:rsid w:val="00027B24"/>
    <w:rsid w:val="00027BFE"/>
    <w:rsid w:val="00030432"/>
    <w:rsid w:val="00037AAF"/>
    <w:rsid w:val="00051B3E"/>
    <w:rsid w:val="00052F6C"/>
    <w:rsid w:val="000539D8"/>
    <w:rsid w:val="0005567B"/>
    <w:rsid w:val="000621AE"/>
    <w:rsid w:val="0006242A"/>
    <w:rsid w:val="00062B7D"/>
    <w:rsid w:val="00062FFF"/>
    <w:rsid w:val="000667F5"/>
    <w:rsid w:val="00066EA9"/>
    <w:rsid w:val="0006764D"/>
    <w:rsid w:val="00070A40"/>
    <w:rsid w:val="00074EAE"/>
    <w:rsid w:val="00091277"/>
    <w:rsid w:val="000918CB"/>
    <w:rsid w:val="0009194B"/>
    <w:rsid w:val="00092EA6"/>
    <w:rsid w:val="000A226B"/>
    <w:rsid w:val="000A3F51"/>
    <w:rsid w:val="000A40B8"/>
    <w:rsid w:val="000A6B50"/>
    <w:rsid w:val="000B3893"/>
    <w:rsid w:val="000B394E"/>
    <w:rsid w:val="000B614A"/>
    <w:rsid w:val="000B768F"/>
    <w:rsid w:val="000C1195"/>
    <w:rsid w:val="000C4BEE"/>
    <w:rsid w:val="000D1837"/>
    <w:rsid w:val="000D2372"/>
    <w:rsid w:val="000D41BB"/>
    <w:rsid w:val="000D716E"/>
    <w:rsid w:val="000E1E3A"/>
    <w:rsid w:val="000E201C"/>
    <w:rsid w:val="000E6054"/>
    <w:rsid w:val="000E6EC9"/>
    <w:rsid w:val="000E7193"/>
    <w:rsid w:val="000E7AD6"/>
    <w:rsid w:val="000F68CC"/>
    <w:rsid w:val="00103BAA"/>
    <w:rsid w:val="0010528B"/>
    <w:rsid w:val="001053E0"/>
    <w:rsid w:val="00115012"/>
    <w:rsid w:val="0012189D"/>
    <w:rsid w:val="00121F1C"/>
    <w:rsid w:val="00121F6C"/>
    <w:rsid w:val="001230AA"/>
    <w:rsid w:val="001251CA"/>
    <w:rsid w:val="001354A3"/>
    <w:rsid w:val="00135BE3"/>
    <w:rsid w:val="00141CF7"/>
    <w:rsid w:val="00142757"/>
    <w:rsid w:val="00145E57"/>
    <w:rsid w:val="00150D91"/>
    <w:rsid w:val="00154C20"/>
    <w:rsid w:val="001575D7"/>
    <w:rsid w:val="00163E55"/>
    <w:rsid w:val="00164068"/>
    <w:rsid w:val="00172A20"/>
    <w:rsid w:val="001764D3"/>
    <w:rsid w:val="00177953"/>
    <w:rsid w:val="00185FE2"/>
    <w:rsid w:val="0018663C"/>
    <w:rsid w:val="0019496E"/>
    <w:rsid w:val="001A61FE"/>
    <w:rsid w:val="001B2068"/>
    <w:rsid w:val="001B298B"/>
    <w:rsid w:val="001B720D"/>
    <w:rsid w:val="001B79BE"/>
    <w:rsid w:val="001B7A53"/>
    <w:rsid w:val="001B7EDC"/>
    <w:rsid w:val="001B7FBE"/>
    <w:rsid w:val="001C1219"/>
    <w:rsid w:val="001C71F4"/>
    <w:rsid w:val="001D4781"/>
    <w:rsid w:val="001E2BA1"/>
    <w:rsid w:val="001E4763"/>
    <w:rsid w:val="001E4ECF"/>
    <w:rsid w:val="001E57E7"/>
    <w:rsid w:val="001E7968"/>
    <w:rsid w:val="001F22AC"/>
    <w:rsid w:val="00200CAD"/>
    <w:rsid w:val="00203932"/>
    <w:rsid w:val="00207B50"/>
    <w:rsid w:val="002146AE"/>
    <w:rsid w:val="00215610"/>
    <w:rsid w:val="0022121A"/>
    <w:rsid w:val="00224703"/>
    <w:rsid w:val="002258D5"/>
    <w:rsid w:val="002322D9"/>
    <w:rsid w:val="0023266F"/>
    <w:rsid w:val="002334C6"/>
    <w:rsid w:val="002343E4"/>
    <w:rsid w:val="0023613F"/>
    <w:rsid w:val="002404F9"/>
    <w:rsid w:val="002416C3"/>
    <w:rsid w:val="0024258E"/>
    <w:rsid w:val="00245E5B"/>
    <w:rsid w:val="00246F82"/>
    <w:rsid w:val="00250930"/>
    <w:rsid w:val="002540BE"/>
    <w:rsid w:val="002541C6"/>
    <w:rsid w:val="002547AC"/>
    <w:rsid w:val="00263916"/>
    <w:rsid w:val="00264998"/>
    <w:rsid w:val="0026526B"/>
    <w:rsid w:val="0026532B"/>
    <w:rsid w:val="00266640"/>
    <w:rsid w:val="00266C77"/>
    <w:rsid w:val="00266FD4"/>
    <w:rsid w:val="00270A9D"/>
    <w:rsid w:val="0028024B"/>
    <w:rsid w:val="0028043F"/>
    <w:rsid w:val="002816F0"/>
    <w:rsid w:val="002836D1"/>
    <w:rsid w:val="002856F5"/>
    <w:rsid w:val="00286A16"/>
    <w:rsid w:val="00290717"/>
    <w:rsid w:val="00290BE6"/>
    <w:rsid w:val="00291781"/>
    <w:rsid w:val="00292006"/>
    <w:rsid w:val="00297462"/>
    <w:rsid w:val="002A01B2"/>
    <w:rsid w:val="002A26F5"/>
    <w:rsid w:val="002B040F"/>
    <w:rsid w:val="002B1836"/>
    <w:rsid w:val="002B297A"/>
    <w:rsid w:val="002B36BA"/>
    <w:rsid w:val="002B54D7"/>
    <w:rsid w:val="002B5CBF"/>
    <w:rsid w:val="002B6F6F"/>
    <w:rsid w:val="002C04F1"/>
    <w:rsid w:val="002C10E5"/>
    <w:rsid w:val="002C405D"/>
    <w:rsid w:val="002C416E"/>
    <w:rsid w:val="002C7A1F"/>
    <w:rsid w:val="002D2470"/>
    <w:rsid w:val="002D392C"/>
    <w:rsid w:val="002D3A0F"/>
    <w:rsid w:val="002E2236"/>
    <w:rsid w:val="002E27CD"/>
    <w:rsid w:val="002E5ED5"/>
    <w:rsid w:val="002E6DC1"/>
    <w:rsid w:val="002F1811"/>
    <w:rsid w:val="002F3DB7"/>
    <w:rsid w:val="002F48B9"/>
    <w:rsid w:val="002F596C"/>
    <w:rsid w:val="002F5F3A"/>
    <w:rsid w:val="00300446"/>
    <w:rsid w:val="003009D6"/>
    <w:rsid w:val="00302618"/>
    <w:rsid w:val="00306F30"/>
    <w:rsid w:val="003161D7"/>
    <w:rsid w:val="00321BCE"/>
    <w:rsid w:val="003228AD"/>
    <w:rsid w:val="00324899"/>
    <w:rsid w:val="00325C44"/>
    <w:rsid w:val="00335234"/>
    <w:rsid w:val="00335D83"/>
    <w:rsid w:val="00344071"/>
    <w:rsid w:val="0034758F"/>
    <w:rsid w:val="003509F8"/>
    <w:rsid w:val="00353349"/>
    <w:rsid w:val="003536AF"/>
    <w:rsid w:val="00354A11"/>
    <w:rsid w:val="0035674F"/>
    <w:rsid w:val="0036647A"/>
    <w:rsid w:val="003670D2"/>
    <w:rsid w:val="00370955"/>
    <w:rsid w:val="00373438"/>
    <w:rsid w:val="003774A8"/>
    <w:rsid w:val="00384A18"/>
    <w:rsid w:val="0039200D"/>
    <w:rsid w:val="00393D89"/>
    <w:rsid w:val="003A1DB8"/>
    <w:rsid w:val="003A35CA"/>
    <w:rsid w:val="003A3F75"/>
    <w:rsid w:val="003B1C7B"/>
    <w:rsid w:val="003B7615"/>
    <w:rsid w:val="003C0649"/>
    <w:rsid w:val="003C1E0D"/>
    <w:rsid w:val="003C2805"/>
    <w:rsid w:val="003C447C"/>
    <w:rsid w:val="003C46E2"/>
    <w:rsid w:val="003C47E4"/>
    <w:rsid w:val="003C4CF2"/>
    <w:rsid w:val="003C5E9D"/>
    <w:rsid w:val="003D1EA2"/>
    <w:rsid w:val="003D353D"/>
    <w:rsid w:val="003D66B6"/>
    <w:rsid w:val="003E2171"/>
    <w:rsid w:val="003E6C0E"/>
    <w:rsid w:val="003E741A"/>
    <w:rsid w:val="003F1096"/>
    <w:rsid w:val="003F5583"/>
    <w:rsid w:val="00400EAD"/>
    <w:rsid w:val="004038B4"/>
    <w:rsid w:val="00403B3E"/>
    <w:rsid w:val="00404595"/>
    <w:rsid w:val="004067E6"/>
    <w:rsid w:val="00410265"/>
    <w:rsid w:val="00410C55"/>
    <w:rsid w:val="00413F6B"/>
    <w:rsid w:val="0041736F"/>
    <w:rsid w:val="00424C48"/>
    <w:rsid w:val="00425351"/>
    <w:rsid w:val="00426832"/>
    <w:rsid w:val="00430DEF"/>
    <w:rsid w:val="004316A0"/>
    <w:rsid w:val="004318B0"/>
    <w:rsid w:val="00433668"/>
    <w:rsid w:val="00440247"/>
    <w:rsid w:val="00440277"/>
    <w:rsid w:val="00441877"/>
    <w:rsid w:val="004429FA"/>
    <w:rsid w:val="00443137"/>
    <w:rsid w:val="00443DD7"/>
    <w:rsid w:val="00450A11"/>
    <w:rsid w:val="00454BF3"/>
    <w:rsid w:val="00454ECF"/>
    <w:rsid w:val="0045527D"/>
    <w:rsid w:val="0045757A"/>
    <w:rsid w:val="00457C83"/>
    <w:rsid w:val="00457F3D"/>
    <w:rsid w:val="004608CF"/>
    <w:rsid w:val="004621B7"/>
    <w:rsid w:val="00464FC9"/>
    <w:rsid w:val="00465226"/>
    <w:rsid w:val="00466666"/>
    <w:rsid w:val="004716BA"/>
    <w:rsid w:val="00473541"/>
    <w:rsid w:val="00474D8A"/>
    <w:rsid w:val="00477A33"/>
    <w:rsid w:val="0048076C"/>
    <w:rsid w:val="00483E27"/>
    <w:rsid w:val="0048457A"/>
    <w:rsid w:val="004852A1"/>
    <w:rsid w:val="00492252"/>
    <w:rsid w:val="0049288F"/>
    <w:rsid w:val="0049402C"/>
    <w:rsid w:val="00495DD6"/>
    <w:rsid w:val="00496E44"/>
    <w:rsid w:val="004A1495"/>
    <w:rsid w:val="004A5C12"/>
    <w:rsid w:val="004B30A7"/>
    <w:rsid w:val="004B602D"/>
    <w:rsid w:val="004B6BDF"/>
    <w:rsid w:val="004C146E"/>
    <w:rsid w:val="004C2AD6"/>
    <w:rsid w:val="004C4BB5"/>
    <w:rsid w:val="004C5DDB"/>
    <w:rsid w:val="004C6033"/>
    <w:rsid w:val="004D0253"/>
    <w:rsid w:val="004D2014"/>
    <w:rsid w:val="004D4C52"/>
    <w:rsid w:val="004D54EB"/>
    <w:rsid w:val="004D78CC"/>
    <w:rsid w:val="004D7D73"/>
    <w:rsid w:val="004E2217"/>
    <w:rsid w:val="004E551B"/>
    <w:rsid w:val="004F1488"/>
    <w:rsid w:val="004F30F2"/>
    <w:rsid w:val="004F435B"/>
    <w:rsid w:val="004F65A8"/>
    <w:rsid w:val="0050161D"/>
    <w:rsid w:val="00511317"/>
    <w:rsid w:val="0051152C"/>
    <w:rsid w:val="00512B4E"/>
    <w:rsid w:val="00513132"/>
    <w:rsid w:val="00516B6E"/>
    <w:rsid w:val="005221F6"/>
    <w:rsid w:val="005238AA"/>
    <w:rsid w:val="00523D8D"/>
    <w:rsid w:val="00533518"/>
    <w:rsid w:val="00535143"/>
    <w:rsid w:val="005361F2"/>
    <w:rsid w:val="005362CA"/>
    <w:rsid w:val="00536FB1"/>
    <w:rsid w:val="00541AA2"/>
    <w:rsid w:val="00543AB1"/>
    <w:rsid w:val="00543D1B"/>
    <w:rsid w:val="005457C7"/>
    <w:rsid w:val="0055185E"/>
    <w:rsid w:val="005532D7"/>
    <w:rsid w:val="00564A48"/>
    <w:rsid w:val="005659D6"/>
    <w:rsid w:val="00571456"/>
    <w:rsid w:val="00575913"/>
    <w:rsid w:val="00581742"/>
    <w:rsid w:val="005823A0"/>
    <w:rsid w:val="00585B3B"/>
    <w:rsid w:val="00586172"/>
    <w:rsid w:val="00592AB4"/>
    <w:rsid w:val="00594109"/>
    <w:rsid w:val="005C55FF"/>
    <w:rsid w:val="005D0536"/>
    <w:rsid w:val="005D2BE9"/>
    <w:rsid w:val="005D7E42"/>
    <w:rsid w:val="005D7E69"/>
    <w:rsid w:val="005E2723"/>
    <w:rsid w:val="005E36DC"/>
    <w:rsid w:val="005E53F8"/>
    <w:rsid w:val="005F5F83"/>
    <w:rsid w:val="005F7038"/>
    <w:rsid w:val="00600B33"/>
    <w:rsid w:val="00601469"/>
    <w:rsid w:val="0060182C"/>
    <w:rsid w:val="006019A3"/>
    <w:rsid w:val="00601DB6"/>
    <w:rsid w:val="00602666"/>
    <w:rsid w:val="006055B8"/>
    <w:rsid w:val="00613849"/>
    <w:rsid w:val="00621B11"/>
    <w:rsid w:val="00622A9C"/>
    <w:rsid w:val="00623057"/>
    <w:rsid w:val="0062406A"/>
    <w:rsid w:val="0062562D"/>
    <w:rsid w:val="00625FC5"/>
    <w:rsid w:val="006311F1"/>
    <w:rsid w:val="00633B49"/>
    <w:rsid w:val="006440C7"/>
    <w:rsid w:val="00644113"/>
    <w:rsid w:val="006444BE"/>
    <w:rsid w:val="00644DE4"/>
    <w:rsid w:val="00644FA8"/>
    <w:rsid w:val="00646802"/>
    <w:rsid w:val="00647C26"/>
    <w:rsid w:val="0065175C"/>
    <w:rsid w:val="006524EA"/>
    <w:rsid w:val="00656BF4"/>
    <w:rsid w:val="00656E5A"/>
    <w:rsid w:val="00656EEF"/>
    <w:rsid w:val="0066159E"/>
    <w:rsid w:val="006629A3"/>
    <w:rsid w:val="0066399A"/>
    <w:rsid w:val="00663DF7"/>
    <w:rsid w:val="006642B4"/>
    <w:rsid w:val="0066487A"/>
    <w:rsid w:val="00666D1E"/>
    <w:rsid w:val="00675625"/>
    <w:rsid w:val="006775F1"/>
    <w:rsid w:val="006806F5"/>
    <w:rsid w:val="00683F81"/>
    <w:rsid w:val="00685B82"/>
    <w:rsid w:val="00687D64"/>
    <w:rsid w:val="00691028"/>
    <w:rsid w:val="0069186A"/>
    <w:rsid w:val="00692656"/>
    <w:rsid w:val="0069423E"/>
    <w:rsid w:val="00695087"/>
    <w:rsid w:val="00695853"/>
    <w:rsid w:val="00696F1C"/>
    <w:rsid w:val="0069740D"/>
    <w:rsid w:val="006B1C63"/>
    <w:rsid w:val="006B226E"/>
    <w:rsid w:val="006B3BC1"/>
    <w:rsid w:val="006B50D0"/>
    <w:rsid w:val="006C256C"/>
    <w:rsid w:val="006C429F"/>
    <w:rsid w:val="006C4E4A"/>
    <w:rsid w:val="006D4103"/>
    <w:rsid w:val="006D74DB"/>
    <w:rsid w:val="006D7D72"/>
    <w:rsid w:val="006E003A"/>
    <w:rsid w:val="006E027B"/>
    <w:rsid w:val="006E2E7E"/>
    <w:rsid w:val="006E3224"/>
    <w:rsid w:val="006E644D"/>
    <w:rsid w:val="006F0EA6"/>
    <w:rsid w:val="006F4713"/>
    <w:rsid w:val="006F5C68"/>
    <w:rsid w:val="006F706F"/>
    <w:rsid w:val="006F74F6"/>
    <w:rsid w:val="0070046F"/>
    <w:rsid w:val="00700CD1"/>
    <w:rsid w:val="00702CA8"/>
    <w:rsid w:val="0070548D"/>
    <w:rsid w:val="0070718F"/>
    <w:rsid w:val="00707F19"/>
    <w:rsid w:val="007106DD"/>
    <w:rsid w:val="0071232A"/>
    <w:rsid w:val="007158DA"/>
    <w:rsid w:val="00717548"/>
    <w:rsid w:val="0072007A"/>
    <w:rsid w:val="00722F4A"/>
    <w:rsid w:val="00724CC4"/>
    <w:rsid w:val="0072518A"/>
    <w:rsid w:val="007253EC"/>
    <w:rsid w:val="00725AF6"/>
    <w:rsid w:val="007275AC"/>
    <w:rsid w:val="00732810"/>
    <w:rsid w:val="00734842"/>
    <w:rsid w:val="00737CA2"/>
    <w:rsid w:val="00742CFB"/>
    <w:rsid w:val="00745B70"/>
    <w:rsid w:val="00745F7C"/>
    <w:rsid w:val="00747F95"/>
    <w:rsid w:val="00750166"/>
    <w:rsid w:val="007512ED"/>
    <w:rsid w:val="00751EF3"/>
    <w:rsid w:val="00754350"/>
    <w:rsid w:val="007548B0"/>
    <w:rsid w:val="0075533D"/>
    <w:rsid w:val="0075608A"/>
    <w:rsid w:val="00757031"/>
    <w:rsid w:val="007721E0"/>
    <w:rsid w:val="0077322A"/>
    <w:rsid w:val="0077447D"/>
    <w:rsid w:val="00776A27"/>
    <w:rsid w:val="007877F9"/>
    <w:rsid w:val="007917A1"/>
    <w:rsid w:val="00794499"/>
    <w:rsid w:val="00795B4F"/>
    <w:rsid w:val="00796E11"/>
    <w:rsid w:val="00796E2F"/>
    <w:rsid w:val="007976F0"/>
    <w:rsid w:val="007A0C91"/>
    <w:rsid w:val="007A3514"/>
    <w:rsid w:val="007A76C2"/>
    <w:rsid w:val="007B2415"/>
    <w:rsid w:val="007B4F08"/>
    <w:rsid w:val="007B55B9"/>
    <w:rsid w:val="007B6288"/>
    <w:rsid w:val="007C0B1C"/>
    <w:rsid w:val="007C0B9A"/>
    <w:rsid w:val="007D1E8F"/>
    <w:rsid w:val="007D76AC"/>
    <w:rsid w:val="007E1177"/>
    <w:rsid w:val="007E2F1A"/>
    <w:rsid w:val="007E48BB"/>
    <w:rsid w:val="007F0731"/>
    <w:rsid w:val="007F1224"/>
    <w:rsid w:val="007F3239"/>
    <w:rsid w:val="007F38DA"/>
    <w:rsid w:val="007F3BF0"/>
    <w:rsid w:val="007F3E89"/>
    <w:rsid w:val="007F40D6"/>
    <w:rsid w:val="007F47DA"/>
    <w:rsid w:val="007F4EE3"/>
    <w:rsid w:val="007F6149"/>
    <w:rsid w:val="008027C7"/>
    <w:rsid w:val="0080330D"/>
    <w:rsid w:val="0081096C"/>
    <w:rsid w:val="00812DB7"/>
    <w:rsid w:val="008130CD"/>
    <w:rsid w:val="0082328D"/>
    <w:rsid w:val="00824C91"/>
    <w:rsid w:val="00824CE4"/>
    <w:rsid w:val="00826667"/>
    <w:rsid w:val="0082736F"/>
    <w:rsid w:val="00832981"/>
    <w:rsid w:val="00832CFE"/>
    <w:rsid w:val="00833642"/>
    <w:rsid w:val="0083385A"/>
    <w:rsid w:val="00834023"/>
    <w:rsid w:val="00836C0F"/>
    <w:rsid w:val="0083766D"/>
    <w:rsid w:val="00837EE2"/>
    <w:rsid w:val="0084333A"/>
    <w:rsid w:val="00843679"/>
    <w:rsid w:val="00844B50"/>
    <w:rsid w:val="008470AE"/>
    <w:rsid w:val="00847619"/>
    <w:rsid w:val="008506E3"/>
    <w:rsid w:val="008513F7"/>
    <w:rsid w:val="00856EF6"/>
    <w:rsid w:val="008631E3"/>
    <w:rsid w:val="00863D93"/>
    <w:rsid w:val="008656ED"/>
    <w:rsid w:val="0087144D"/>
    <w:rsid w:val="00871770"/>
    <w:rsid w:val="0087204F"/>
    <w:rsid w:val="0087262C"/>
    <w:rsid w:val="00875301"/>
    <w:rsid w:val="008758CE"/>
    <w:rsid w:val="00875B88"/>
    <w:rsid w:val="008779F2"/>
    <w:rsid w:val="00881E18"/>
    <w:rsid w:val="0088301D"/>
    <w:rsid w:val="00885539"/>
    <w:rsid w:val="008862C3"/>
    <w:rsid w:val="0088636A"/>
    <w:rsid w:val="0088682D"/>
    <w:rsid w:val="00886E14"/>
    <w:rsid w:val="00887598"/>
    <w:rsid w:val="008945B1"/>
    <w:rsid w:val="00896CEA"/>
    <w:rsid w:val="008A04E4"/>
    <w:rsid w:val="008A16A7"/>
    <w:rsid w:val="008A27C2"/>
    <w:rsid w:val="008A308B"/>
    <w:rsid w:val="008A5CB2"/>
    <w:rsid w:val="008B369C"/>
    <w:rsid w:val="008B4CE6"/>
    <w:rsid w:val="008B5C72"/>
    <w:rsid w:val="008C3125"/>
    <w:rsid w:val="008C771D"/>
    <w:rsid w:val="008C7803"/>
    <w:rsid w:val="008D31AB"/>
    <w:rsid w:val="008D5B88"/>
    <w:rsid w:val="008D74E1"/>
    <w:rsid w:val="008D750C"/>
    <w:rsid w:val="008E1650"/>
    <w:rsid w:val="008E1E4A"/>
    <w:rsid w:val="008E255C"/>
    <w:rsid w:val="008E2F62"/>
    <w:rsid w:val="008E5E94"/>
    <w:rsid w:val="008E64B2"/>
    <w:rsid w:val="008F1C65"/>
    <w:rsid w:val="008F5673"/>
    <w:rsid w:val="00901245"/>
    <w:rsid w:val="00901507"/>
    <w:rsid w:val="009062D2"/>
    <w:rsid w:val="0091012E"/>
    <w:rsid w:val="009111D6"/>
    <w:rsid w:val="00914BBB"/>
    <w:rsid w:val="009163E1"/>
    <w:rsid w:val="00920ACC"/>
    <w:rsid w:val="00921662"/>
    <w:rsid w:val="00922038"/>
    <w:rsid w:val="00923891"/>
    <w:rsid w:val="00930894"/>
    <w:rsid w:val="00933723"/>
    <w:rsid w:val="00936542"/>
    <w:rsid w:val="00936F51"/>
    <w:rsid w:val="00940EC7"/>
    <w:rsid w:val="0094160C"/>
    <w:rsid w:val="009439CE"/>
    <w:rsid w:val="00945A8B"/>
    <w:rsid w:val="009475C8"/>
    <w:rsid w:val="0094783D"/>
    <w:rsid w:val="009508D9"/>
    <w:rsid w:val="009565ED"/>
    <w:rsid w:val="00966466"/>
    <w:rsid w:val="009672ED"/>
    <w:rsid w:val="009708B2"/>
    <w:rsid w:val="009725BD"/>
    <w:rsid w:val="0097296D"/>
    <w:rsid w:val="00974167"/>
    <w:rsid w:val="00980351"/>
    <w:rsid w:val="009869A1"/>
    <w:rsid w:val="00992945"/>
    <w:rsid w:val="00996DA0"/>
    <w:rsid w:val="009A6B4F"/>
    <w:rsid w:val="009B1410"/>
    <w:rsid w:val="009C1227"/>
    <w:rsid w:val="009C2F75"/>
    <w:rsid w:val="009C3F2F"/>
    <w:rsid w:val="009C6015"/>
    <w:rsid w:val="009C7EC3"/>
    <w:rsid w:val="009D52A4"/>
    <w:rsid w:val="009D5BF0"/>
    <w:rsid w:val="009D6E8F"/>
    <w:rsid w:val="009D76F1"/>
    <w:rsid w:val="009E2570"/>
    <w:rsid w:val="009E26DD"/>
    <w:rsid w:val="009F2C37"/>
    <w:rsid w:val="009F2F66"/>
    <w:rsid w:val="009F4CE3"/>
    <w:rsid w:val="00A00196"/>
    <w:rsid w:val="00A159D9"/>
    <w:rsid w:val="00A17D14"/>
    <w:rsid w:val="00A21D8B"/>
    <w:rsid w:val="00A23DBE"/>
    <w:rsid w:val="00A25E72"/>
    <w:rsid w:val="00A2731D"/>
    <w:rsid w:val="00A32E88"/>
    <w:rsid w:val="00A41252"/>
    <w:rsid w:val="00A42E2E"/>
    <w:rsid w:val="00A43E42"/>
    <w:rsid w:val="00A47728"/>
    <w:rsid w:val="00A47AC3"/>
    <w:rsid w:val="00A47E4F"/>
    <w:rsid w:val="00A507E7"/>
    <w:rsid w:val="00A52F97"/>
    <w:rsid w:val="00A5491E"/>
    <w:rsid w:val="00A54EFC"/>
    <w:rsid w:val="00A563D4"/>
    <w:rsid w:val="00A57CE0"/>
    <w:rsid w:val="00A62A93"/>
    <w:rsid w:val="00A62DF3"/>
    <w:rsid w:val="00A647A9"/>
    <w:rsid w:val="00A65F46"/>
    <w:rsid w:val="00A831BC"/>
    <w:rsid w:val="00A83741"/>
    <w:rsid w:val="00A84B75"/>
    <w:rsid w:val="00A90B87"/>
    <w:rsid w:val="00A9258D"/>
    <w:rsid w:val="00A9455B"/>
    <w:rsid w:val="00A9536E"/>
    <w:rsid w:val="00A95D3B"/>
    <w:rsid w:val="00AA054C"/>
    <w:rsid w:val="00AA134E"/>
    <w:rsid w:val="00AA22E2"/>
    <w:rsid w:val="00AA5A60"/>
    <w:rsid w:val="00AA7B27"/>
    <w:rsid w:val="00AB37CC"/>
    <w:rsid w:val="00AB4005"/>
    <w:rsid w:val="00AC0843"/>
    <w:rsid w:val="00AC7907"/>
    <w:rsid w:val="00AC7D99"/>
    <w:rsid w:val="00AD058E"/>
    <w:rsid w:val="00AD282F"/>
    <w:rsid w:val="00AD3503"/>
    <w:rsid w:val="00AE133E"/>
    <w:rsid w:val="00AE2F77"/>
    <w:rsid w:val="00AE324C"/>
    <w:rsid w:val="00AE747F"/>
    <w:rsid w:val="00AF08A9"/>
    <w:rsid w:val="00AF19A8"/>
    <w:rsid w:val="00AF2B98"/>
    <w:rsid w:val="00AF3FBD"/>
    <w:rsid w:val="00B00206"/>
    <w:rsid w:val="00B00A77"/>
    <w:rsid w:val="00B0190B"/>
    <w:rsid w:val="00B057C8"/>
    <w:rsid w:val="00B0687A"/>
    <w:rsid w:val="00B10B70"/>
    <w:rsid w:val="00B115F9"/>
    <w:rsid w:val="00B11DD1"/>
    <w:rsid w:val="00B144DC"/>
    <w:rsid w:val="00B14A96"/>
    <w:rsid w:val="00B160FD"/>
    <w:rsid w:val="00B21454"/>
    <w:rsid w:val="00B23582"/>
    <w:rsid w:val="00B238F7"/>
    <w:rsid w:val="00B30B0C"/>
    <w:rsid w:val="00B31E1E"/>
    <w:rsid w:val="00B33A22"/>
    <w:rsid w:val="00B4072D"/>
    <w:rsid w:val="00B45735"/>
    <w:rsid w:val="00B45B76"/>
    <w:rsid w:val="00B45E01"/>
    <w:rsid w:val="00B46738"/>
    <w:rsid w:val="00B46C4D"/>
    <w:rsid w:val="00B46E50"/>
    <w:rsid w:val="00B50853"/>
    <w:rsid w:val="00B51278"/>
    <w:rsid w:val="00B513DA"/>
    <w:rsid w:val="00B51CEC"/>
    <w:rsid w:val="00B568D7"/>
    <w:rsid w:val="00B6037D"/>
    <w:rsid w:val="00B611B8"/>
    <w:rsid w:val="00B731C5"/>
    <w:rsid w:val="00B77395"/>
    <w:rsid w:val="00B81526"/>
    <w:rsid w:val="00B82F76"/>
    <w:rsid w:val="00B848EC"/>
    <w:rsid w:val="00B85707"/>
    <w:rsid w:val="00B87C82"/>
    <w:rsid w:val="00B90448"/>
    <w:rsid w:val="00B90F48"/>
    <w:rsid w:val="00B92C10"/>
    <w:rsid w:val="00B931B5"/>
    <w:rsid w:val="00B93CF7"/>
    <w:rsid w:val="00BA378C"/>
    <w:rsid w:val="00BA675A"/>
    <w:rsid w:val="00BB3731"/>
    <w:rsid w:val="00BB3D6D"/>
    <w:rsid w:val="00BB70EB"/>
    <w:rsid w:val="00BC15B2"/>
    <w:rsid w:val="00BC3628"/>
    <w:rsid w:val="00BC48BF"/>
    <w:rsid w:val="00BD01B9"/>
    <w:rsid w:val="00BD162A"/>
    <w:rsid w:val="00BD19A5"/>
    <w:rsid w:val="00BD4390"/>
    <w:rsid w:val="00BD4933"/>
    <w:rsid w:val="00BE0454"/>
    <w:rsid w:val="00BE3BFD"/>
    <w:rsid w:val="00BE5E23"/>
    <w:rsid w:val="00BE7AD7"/>
    <w:rsid w:val="00BF1823"/>
    <w:rsid w:val="00BF1A95"/>
    <w:rsid w:val="00BF2966"/>
    <w:rsid w:val="00BF2B53"/>
    <w:rsid w:val="00BF6BFF"/>
    <w:rsid w:val="00C00420"/>
    <w:rsid w:val="00C01667"/>
    <w:rsid w:val="00C01BCE"/>
    <w:rsid w:val="00C02068"/>
    <w:rsid w:val="00C05389"/>
    <w:rsid w:val="00C0582D"/>
    <w:rsid w:val="00C062C8"/>
    <w:rsid w:val="00C07603"/>
    <w:rsid w:val="00C10189"/>
    <w:rsid w:val="00C116FF"/>
    <w:rsid w:val="00C1409C"/>
    <w:rsid w:val="00C168DC"/>
    <w:rsid w:val="00C17015"/>
    <w:rsid w:val="00C24744"/>
    <w:rsid w:val="00C26406"/>
    <w:rsid w:val="00C277CC"/>
    <w:rsid w:val="00C30032"/>
    <w:rsid w:val="00C30C35"/>
    <w:rsid w:val="00C3110A"/>
    <w:rsid w:val="00C3145F"/>
    <w:rsid w:val="00C35EFC"/>
    <w:rsid w:val="00C3668D"/>
    <w:rsid w:val="00C40F8B"/>
    <w:rsid w:val="00C42736"/>
    <w:rsid w:val="00C45B16"/>
    <w:rsid w:val="00C521A5"/>
    <w:rsid w:val="00C52F25"/>
    <w:rsid w:val="00C55F53"/>
    <w:rsid w:val="00C673EB"/>
    <w:rsid w:val="00C67742"/>
    <w:rsid w:val="00C70540"/>
    <w:rsid w:val="00C7586D"/>
    <w:rsid w:val="00C76CBB"/>
    <w:rsid w:val="00C82D97"/>
    <w:rsid w:val="00C836C9"/>
    <w:rsid w:val="00C8775A"/>
    <w:rsid w:val="00C90DAA"/>
    <w:rsid w:val="00C9108A"/>
    <w:rsid w:val="00C921B8"/>
    <w:rsid w:val="00C94875"/>
    <w:rsid w:val="00C94FD1"/>
    <w:rsid w:val="00C96029"/>
    <w:rsid w:val="00CA0064"/>
    <w:rsid w:val="00CA0BBD"/>
    <w:rsid w:val="00CA39EA"/>
    <w:rsid w:val="00CA45E5"/>
    <w:rsid w:val="00CA7339"/>
    <w:rsid w:val="00CA7EF8"/>
    <w:rsid w:val="00CB3FB1"/>
    <w:rsid w:val="00CC3CED"/>
    <w:rsid w:val="00CC4B92"/>
    <w:rsid w:val="00CC541F"/>
    <w:rsid w:val="00CD1767"/>
    <w:rsid w:val="00CD1E8D"/>
    <w:rsid w:val="00CD5E41"/>
    <w:rsid w:val="00CD66DE"/>
    <w:rsid w:val="00CD6954"/>
    <w:rsid w:val="00CE22BF"/>
    <w:rsid w:val="00CF6158"/>
    <w:rsid w:val="00CF6BC7"/>
    <w:rsid w:val="00D00847"/>
    <w:rsid w:val="00D067EB"/>
    <w:rsid w:val="00D10E74"/>
    <w:rsid w:val="00D11289"/>
    <w:rsid w:val="00D12154"/>
    <w:rsid w:val="00D1354F"/>
    <w:rsid w:val="00D138BA"/>
    <w:rsid w:val="00D17D2C"/>
    <w:rsid w:val="00D17E69"/>
    <w:rsid w:val="00D24EE2"/>
    <w:rsid w:val="00D33E8E"/>
    <w:rsid w:val="00D34A51"/>
    <w:rsid w:val="00D366BD"/>
    <w:rsid w:val="00D4356C"/>
    <w:rsid w:val="00D45C50"/>
    <w:rsid w:val="00D46D75"/>
    <w:rsid w:val="00D51948"/>
    <w:rsid w:val="00D5242E"/>
    <w:rsid w:val="00D53F46"/>
    <w:rsid w:val="00D5491E"/>
    <w:rsid w:val="00D56FD6"/>
    <w:rsid w:val="00D60788"/>
    <w:rsid w:val="00D71D56"/>
    <w:rsid w:val="00D7293F"/>
    <w:rsid w:val="00D72D81"/>
    <w:rsid w:val="00D768F8"/>
    <w:rsid w:val="00D77597"/>
    <w:rsid w:val="00D77AB1"/>
    <w:rsid w:val="00D8270A"/>
    <w:rsid w:val="00D85A67"/>
    <w:rsid w:val="00D87C8B"/>
    <w:rsid w:val="00D907B5"/>
    <w:rsid w:val="00D92AF0"/>
    <w:rsid w:val="00D93751"/>
    <w:rsid w:val="00D94BA0"/>
    <w:rsid w:val="00D96605"/>
    <w:rsid w:val="00D96D54"/>
    <w:rsid w:val="00DA0E80"/>
    <w:rsid w:val="00DA146E"/>
    <w:rsid w:val="00DA1936"/>
    <w:rsid w:val="00DA2837"/>
    <w:rsid w:val="00DA622F"/>
    <w:rsid w:val="00DA68E1"/>
    <w:rsid w:val="00DB2023"/>
    <w:rsid w:val="00DB427F"/>
    <w:rsid w:val="00DB5852"/>
    <w:rsid w:val="00DC1471"/>
    <w:rsid w:val="00DC2BFF"/>
    <w:rsid w:val="00DC3BDD"/>
    <w:rsid w:val="00DC40AF"/>
    <w:rsid w:val="00DC507A"/>
    <w:rsid w:val="00DD13E8"/>
    <w:rsid w:val="00DD2509"/>
    <w:rsid w:val="00DD4F27"/>
    <w:rsid w:val="00DE1B6D"/>
    <w:rsid w:val="00DE1D11"/>
    <w:rsid w:val="00DE24E4"/>
    <w:rsid w:val="00DE2BAD"/>
    <w:rsid w:val="00DE4E78"/>
    <w:rsid w:val="00DE5D72"/>
    <w:rsid w:val="00DE6128"/>
    <w:rsid w:val="00DE682E"/>
    <w:rsid w:val="00DE685C"/>
    <w:rsid w:val="00DF0367"/>
    <w:rsid w:val="00DF3D96"/>
    <w:rsid w:val="00E005D9"/>
    <w:rsid w:val="00E048B3"/>
    <w:rsid w:val="00E108BB"/>
    <w:rsid w:val="00E10C12"/>
    <w:rsid w:val="00E111B0"/>
    <w:rsid w:val="00E11355"/>
    <w:rsid w:val="00E1422A"/>
    <w:rsid w:val="00E14989"/>
    <w:rsid w:val="00E21F98"/>
    <w:rsid w:val="00E30E8F"/>
    <w:rsid w:val="00E34DA0"/>
    <w:rsid w:val="00E37E68"/>
    <w:rsid w:val="00E423F7"/>
    <w:rsid w:val="00E45CE3"/>
    <w:rsid w:val="00E47E03"/>
    <w:rsid w:val="00E52650"/>
    <w:rsid w:val="00E55814"/>
    <w:rsid w:val="00E55860"/>
    <w:rsid w:val="00E6217A"/>
    <w:rsid w:val="00E63BCA"/>
    <w:rsid w:val="00E66766"/>
    <w:rsid w:val="00E70B48"/>
    <w:rsid w:val="00E7254F"/>
    <w:rsid w:val="00E73181"/>
    <w:rsid w:val="00E73722"/>
    <w:rsid w:val="00E7390A"/>
    <w:rsid w:val="00E822D9"/>
    <w:rsid w:val="00E858BE"/>
    <w:rsid w:val="00E90F17"/>
    <w:rsid w:val="00E938EC"/>
    <w:rsid w:val="00E94537"/>
    <w:rsid w:val="00EA057A"/>
    <w:rsid w:val="00EA17A9"/>
    <w:rsid w:val="00EA7771"/>
    <w:rsid w:val="00EB1679"/>
    <w:rsid w:val="00EB4975"/>
    <w:rsid w:val="00EB6A38"/>
    <w:rsid w:val="00EB6F64"/>
    <w:rsid w:val="00EC00F1"/>
    <w:rsid w:val="00EC5019"/>
    <w:rsid w:val="00EC7E61"/>
    <w:rsid w:val="00EF0B7A"/>
    <w:rsid w:val="00F005A1"/>
    <w:rsid w:val="00F04CFE"/>
    <w:rsid w:val="00F06B2E"/>
    <w:rsid w:val="00F07626"/>
    <w:rsid w:val="00F11C06"/>
    <w:rsid w:val="00F12608"/>
    <w:rsid w:val="00F141B0"/>
    <w:rsid w:val="00F157C2"/>
    <w:rsid w:val="00F16913"/>
    <w:rsid w:val="00F236A6"/>
    <w:rsid w:val="00F24D1A"/>
    <w:rsid w:val="00F27425"/>
    <w:rsid w:val="00F27D7C"/>
    <w:rsid w:val="00F3069B"/>
    <w:rsid w:val="00F33B91"/>
    <w:rsid w:val="00F359A2"/>
    <w:rsid w:val="00F373D1"/>
    <w:rsid w:val="00F37EF7"/>
    <w:rsid w:val="00F4245C"/>
    <w:rsid w:val="00F44194"/>
    <w:rsid w:val="00F47B0E"/>
    <w:rsid w:val="00F50138"/>
    <w:rsid w:val="00F5074D"/>
    <w:rsid w:val="00F52F21"/>
    <w:rsid w:val="00F54B09"/>
    <w:rsid w:val="00F54FB9"/>
    <w:rsid w:val="00F60245"/>
    <w:rsid w:val="00F63836"/>
    <w:rsid w:val="00F63F2C"/>
    <w:rsid w:val="00F65CCA"/>
    <w:rsid w:val="00F66C19"/>
    <w:rsid w:val="00F679F3"/>
    <w:rsid w:val="00F70832"/>
    <w:rsid w:val="00F70B62"/>
    <w:rsid w:val="00F721A9"/>
    <w:rsid w:val="00F74564"/>
    <w:rsid w:val="00F74C2D"/>
    <w:rsid w:val="00F7534B"/>
    <w:rsid w:val="00F809B4"/>
    <w:rsid w:val="00F832A2"/>
    <w:rsid w:val="00F84247"/>
    <w:rsid w:val="00F84A89"/>
    <w:rsid w:val="00F84C76"/>
    <w:rsid w:val="00F84DD3"/>
    <w:rsid w:val="00F8604C"/>
    <w:rsid w:val="00F90B3B"/>
    <w:rsid w:val="00F90E97"/>
    <w:rsid w:val="00F91FF5"/>
    <w:rsid w:val="00F930CE"/>
    <w:rsid w:val="00F93527"/>
    <w:rsid w:val="00F94058"/>
    <w:rsid w:val="00F945C9"/>
    <w:rsid w:val="00F95E0A"/>
    <w:rsid w:val="00F9604C"/>
    <w:rsid w:val="00F975A0"/>
    <w:rsid w:val="00FA087B"/>
    <w:rsid w:val="00FA1FA9"/>
    <w:rsid w:val="00FA20BB"/>
    <w:rsid w:val="00FA4239"/>
    <w:rsid w:val="00FA5055"/>
    <w:rsid w:val="00FA6F12"/>
    <w:rsid w:val="00FA7F6E"/>
    <w:rsid w:val="00FB118D"/>
    <w:rsid w:val="00FB5517"/>
    <w:rsid w:val="00FB64E8"/>
    <w:rsid w:val="00FC06D6"/>
    <w:rsid w:val="00FC3934"/>
    <w:rsid w:val="00FC5841"/>
    <w:rsid w:val="00FC701D"/>
    <w:rsid w:val="00FC7647"/>
    <w:rsid w:val="00FD0AD1"/>
    <w:rsid w:val="00FD30ED"/>
    <w:rsid w:val="00FD5E89"/>
    <w:rsid w:val="00FE1D25"/>
    <w:rsid w:val="00FE5D24"/>
    <w:rsid w:val="00FE6848"/>
    <w:rsid w:val="00FF223D"/>
    <w:rsid w:val="00FF316F"/>
    <w:rsid w:val="00FF385F"/>
    <w:rsid w:val="00FF5AD2"/>
    <w:rsid w:val="00FF5E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8273FB"/>
  <w15:chartTrackingRefBased/>
  <w15:docId w15:val="{C4DDF70F-44E8-4CFB-ABFD-2477272E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A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05A1"/>
  </w:style>
  <w:style w:type="paragraph" w:styleId="Footer">
    <w:name w:val="footer"/>
    <w:basedOn w:val="Normal"/>
    <w:link w:val="FooterChar"/>
    <w:uiPriority w:val="99"/>
    <w:unhideWhenUsed/>
    <w:rsid w:val="00F005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05A1"/>
  </w:style>
  <w:style w:type="character" w:styleId="PlaceholderText">
    <w:name w:val="Placeholder Text"/>
    <w:basedOn w:val="DefaultParagraphFont"/>
    <w:uiPriority w:val="99"/>
    <w:semiHidden/>
    <w:rsid w:val="00F809B4"/>
    <w:rPr>
      <w:color w:val="808080"/>
    </w:rPr>
  </w:style>
  <w:style w:type="character" w:styleId="Hyperlink">
    <w:name w:val="Hyperlink"/>
    <w:basedOn w:val="DefaultParagraphFont"/>
    <w:uiPriority w:val="99"/>
    <w:unhideWhenUsed/>
    <w:rsid w:val="003228AD"/>
    <w:rPr>
      <w:color w:val="0563C1" w:themeColor="hyperlink"/>
      <w:u w:val="single"/>
    </w:rPr>
  </w:style>
  <w:style w:type="character" w:styleId="UnresolvedMention">
    <w:name w:val="Unresolved Mention"/>
    <w:basedOn w:val="DefaultParagraphFont"/>
    <w:uiPriority w:val="99"/>
    <w:semiHidden/>
    <w:unhideWhenUsed/>
    <w:rsid w:val="00266C77"/>
    <w:rPr>
      <w:color w:val="605E5C"/>
      <w:shd w:val="clear" w:color="auto" w:fill="E1DFDD"/>
    </w:rPr>
  </w:style>
  <w:style w:type="character" w:styleId="FollowedHyperlink">
    <w:name w:val="FollowedHyperlink"/>
    <w:basedOn w:val="DefaultParagraphFont"/>
    <w:uiPriority w:val="99"/>
    <w:semiHidden/>
    <w:unhideWhenUsed/>
    <w:rsid w:val="00266C77"/>
    <w:rPr>
      <w:color w:val="954F72" w:themeColor="followedHyperlink"/>
      <w:u w:val="single"/>
    </w:rPr>
  </w:style>
  <w:style w:type="paragraph" w:styleId="ListParagraph">
    <w:name w:val="List Paragraph"/>
    <w:basedOn w:val="Normal"/>
    <w:uiPriority w:val="34"/>
    <w:qFormat/>
    <w:rsid w:val="00290717"/>
    <w:pPr>
      <w:ind w:left="720"/>
      <w:contextualSpacing/>
    </w:pPr>
  </w:style>
  <w:style w:type="paragraph" w:styleId="FootnoteText">
    <w:name w:val="footnote text"/>
    <w:basedOn w:val="Normal"/>
    <w:link w:val="FootnoteTextChar"/>
    <w:uiPriority w:val="99"/>
    <w:semiHidden/>
    <w:unhideWhenUsed/>
    <w:rsid w:val="00F67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9F3"/>
    <w:rPr>
      <w:sz w:val="20"/>
      <w:szCs w:val="20"/>
    </w:rPr>
  </w:style>
  <w:style w:type="character" w:styleId="FootnoteReference">
    <w:name w:val="footnote reference"/>
    <w:basedOn w:val="DefaultParagraphFont"/>
    <w:uiPriority w:val="99"/>
    <w:semiHidden/>
    <w:unhideWhenUsed/>
    <w:rsid w:val="00F679F3"/>
    <w:rPr>
      <w:vertAlign w:val="superscript"/>
    </w:rPr>
  </w:style>
  <w:style w:type="table" w:styleId="TableGrid">
    <w:name w:val="Table Grid"/>
    <w:basedOn w:val="TableNormal"/>
    <w:uiPriority w:val="39"/>
    <w:rsid w:val="000D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3593">
      <w:bodyDiv w:val="1"/>
      <w:marLeft w:val="0"/>
      <w:marRight w:val="0"/>
      <w:marTop w:val="0"/>
      <w:marBottom w:val="0"/>
      <w:divBdr>
        <w:top w:val="none" w:sz="0" w:space="0" w:color="auto"/>
        <w:left w:val="none" w:sz="0" w:space="0" w:color="auto"/>
        <w:bottom w:val="none" w:sz="0" w:space="0" w:color="auto"/>
        <w:right w:val="none" w:sz="0" w:space="0" w:color="auto"/>
      </w:divBdr>
    </w:div>
    <w:div w:id="155266941">
      <w:bodyDiv w:val="1"/>
      <w:marLeft w:val="0"/>
      <w:marRight w:val="0"/>
      <w:marTop w:val="0"/>
      <w:marBottom w:val="0"/>
      <w:divBdr>
        <w:top w:val="none" w:sz="0" w:space="0" w:color="auto"/>
        <w:left w:val="none" w:sz="0" w:space="0" w:color="auto"/>
        <w:bottom w:val="none" w:sz="0" w:space="0" w:color="auto"/>
        <w:right w:val="none" w:sz="0" w:space="0" w:color="auto"/>
      </w:divBdr>
    </w:div>
    <w:div w:id="367414089">
      <w:bodyDiv w:val="1"/>
      <w:marLeft w:val="0"/>
      <w:marRight w:val="0"/>
      <w:marTop w:val="0"/>
      <w:marBottom w:val="0"/>
      <w:divBdr>
        <w:top w:val="none" w:sz="0" w:space="0" w:color="auto"/>
        <w:left w:val="none" w:sz="0" w:space="0" w:color="auto"/>
        <w:bottom w:val="none" w:sz="0" w:space="0" w:color="auto"/>
        <w:right w:val="none" w:sz="0" w:space="0" w:color="auto"/>
      </w:divBdr>
    </w:div>
    <w:div w:id="792135866">
      <w:bodyDiv w:val="1"/>
      <w:marLeft w:val="0"/>
      <w:marRight w:val="0"/>
      <w:marTop w:val="0"/>
      <w:marBottom w:val="0"/>
      <w:divBdr>
        <w:top w:val="none" w:sz="0" w:space="0" w:color="auto"/>
        <w:left w:val="none" w:sz="0" w:space="0" w:color="auto"/>
        <w:bottom w:val="none" w:sz="0" w:space="0" w:color="auto"/>
        <w:right w:val="none" w:sz="0" w:space="0" w:color="auto"/>
      </w:divBdr>
    </w:div>
    <w:div w:id="1034699451">
      <w:bodyDiv w:val="1"/>
      <w:marLeft w:val="0"/>
      <w:marRight w:val="0"/>
      <w:marTop w:val="0"/>
      <w:marBottom w:val="0"/>
      <w:divBdr>
        <w:top w:val="none" w:sz="0" w:space="0" w:color="auto"/>
        <w:left w:val="none" w:sz="0" w:space="0" w:color="auto"/>
        <w:bottom w:val="none" w:sz="0" w:space="0" w:color="auto"/>
        <w:right w:val="none" w:sz="0" w:space="0" w:color="auto"/>
      </w:divBdr>
    </w:div>
    <w:div w:id="1497110660">
      <w:bodyDiv w:val="1"/>
      <w:marLeft w:val="0"/>
      <w:marRight w:val="0"/>
      <w:marTop w:val="0"/>
      <w:marBottom w:val="0"/>
      <w:divBdr>
        <w:top w:val="none" w:sz="0" w:space="0" w:color="auto"/>
        <w:left w:val="none" w:sz="0" w:space="0" w:color="auto"/>
        <w:bottom w:val="none" w:sz="0" w:space="0" w:color="auto"/>
        <w:right w:val="none" w:sz="0" w:space="0" w:color="auto"/>
      </w:divBdr>
    </w:div>
    <w:div w:id="19451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o.ucp.pt/sites/default/files/files/Terms%20od%20Confidentiality(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D970-68F7-4B63-952B-EBE5AE7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8</Words>
  <Characters>1699</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opes</dc:creator>
  <cp:keywords/>
  <dc:description/>
  <cp:lastModifiedBy>Maria Inês Marques</cp:lastModifiedBy>
  <cp:revision>5</cp:revision>
  <cp:lastPrinted>2017-04-24T15:18:00Z</cp:lastPrinted>
  <dcterms:created xsi:type="dcterms:W3CDTF">2022-03-29T13:50:00Z</dcterms:created>
  <dcterms:modified xsi:type="dcterms:W3CDTF">2022-03-29T14:33:00Z</dcterms:modified>
</cp:coreProperties>
</file>